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870"/>
        <w:gridCol w:w="2880"/>
        <w:gridCol w:w="57"/>
        <w:gridCol w:w="3603"/>
      </w:tblGrid>
      <w:tr w:rsidR="00BF6F44" w:rsidRPr="00702C6C" w14:paraId="18FDB753" w14:textId="77777777" w:rsidTr="001422D3">
        <w:trPr>
          <w:cantSplit/>
          <w:trHeight w:hRule="exact" w:val="891"/>
        </w:trPr>
        <w:tc>
          <w:tcPr>
            <w:tcW w:w="1041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C1A4B6E" w14:textId="209114F5" w:rsidR="00D07CF2" w:rsidRP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u w:val="single"/>
                <w:lang w:val="es-CO"/>
              </w:rPr>
            </w:pPr>
            <w:proofErr w:type="gramStart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>IMPORTANTE!!!</w:t>
            </w:r>
            <w:proofErr w:type="gramEnd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 xml:space="preserve"> LA SECCION 1 ES PARA USO EXCLUSIVO DE LA OFICINA DE PAIS DE NACIONES UNIDAS – FAVOR NO LLENAR EL BENEFICIARIO</w:t>
            </w:r>
          </w:p>
          <w:p w14:paraId="3C04B42E" w14:textId="21DC471C" w:rsid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highlight w:val="yellow"/>
                <w:u w:val="single"/>
                <w:lang w:val="es-CO"/>
              </w:rPr>
            </w:pPr>
          </w:p>
          <w:p w14:paraId="6A71AD60" w14:textId="21A2BD48" w:rsidR="00702C6C" w:rsidRPr="00ED692E" w:rsidRDefault="00FE4300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highlight w:val="yellow"/>
              </w:rPr>
            </w:pPr>
            <w:r w:rsidRPr="00FE4300">
              <w:rPr>
                <w:b/>
                <w:sz w:val="13"/>
                <w:szCs w:val="13"/>
                <w:lang w:val="es-CO"/>
              </w:rPr>
              <w:t>SECCIÓN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 xml:space="preserve"> 1</w:t>
            </w:r>
            <w:r w:rsidR="00AE69DD">
              <w:rPr>
                <w:b/>
                <w:sz w:val="13"/>
                <w:szCs w:val="13"/>
                <w:lang w:val="es-CO"/>
              </w:rPr>
              <w:t xml:space="preserve">:  </w:t>
            </w:r>
            <w:r w:rsidR="007240B4">
              <w:rPr>
                <w:b/>
                <w:sz w:val="13"/>
                <w:szCs w:val="13"/>
                <w:lang w:val="es-CO"/>
              </w:rPr>
              <w:t>INFORMACION</w:t>
            </w:r>
            <w:r w:rsidR="001F1246">
              <w:rPr>
                <w:b/>
                <w:sz w:val="13"/>
                <w:szCs w:val="13"/>
                <w:lang w:val="es-CO"/>
              </w:rPr>
              <w:t xml:space="preserve"> UN 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>(</w:t>
            </w:r>
            <w:r w:rsidRPr="00FE4300">
              <w:rPr>
                <w:b/>
                <w:sz w:val="13"/>
                <w:szCs w:val="13"/>
                <w:lang w:val="es-CO"/>
              </w:rPr>
              <w:t>Para u</w:t>
            </w:r>
            <w:r>
              <w:rPr>
                <w:b/>
                <w:sz w:val="13"/>
                <w:szCs w:val="13"/>
                <w:lang w:val="es-CO"/>
              </w:rPr>
              <w:t>so interno únicamente</w:t>
            </w:r>
            <w:r w:rsidR="00BF6F44" w:rsidRPr="00841FAF">
              <w:rPr>
                <w:b/>
                <w:sz w:val="13"/>
                <w:szCs w:val="13"/>
                <w:lang w:val="es-CO"/>
              </w:rPr>
              <w:t xml:space="preserve">)      </w:t>
            </w:r>
            <w:r w:rsidR="001F1246" w:rsidRPr="00841FAF">
              <w:rPr>
                <w:b/>
                <w:sz w:val="13"/>
                <w:szCs w:val="13"/>
                <w:lang w:val="es-CO"/>
              </w:rPr>
              <w:t>TIPO DE SOLICITUD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: </w:t>
            </w:r>
            <w:r w:rsidR="009E4A1E" w:rsidRPr="00841FAF">
              <w:rPr>
                <w:b/>
                <w:sz w:val="13"/>
                <w:szCs w:val="13"/>
                <w:lang w:val="es-CO"/>
              </w:rPr>
              <w:t xml:space="preserve"> CREAR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BD1BB9">
              <w:rPr>
                <w:b/>
                <w:sz w:val="22"/>
                <w:szCs w:val="22"/>
                <w:lang w:val="es-CO"/>
              </w:rPr>
            </w:r>
            <w:r w:rsidR="00BD1BB9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MODIFICAR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BD1BB9">
              <w:rPr>
                <w:b/>
                <w:sz w:val="22"/>
                <w:szCs w:val="22"/>
                <w:lang w:val="es-CO"/>
              </w:rPr>
            </w:r>
            <w:r w:rsidR="00BD1BB9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INACTIVAR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A89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BD1BB9">
              <w:rPr>
                <w:b/>
                <w:sz w:val="22"/>
                <w:szCs w:val="22"/>
                <w:lang w:val="es-CO"/>
              </w:rPr>
            </w:r>
            <w:r w:rsidR="00BD1BB9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841FAF">
              <w:rPr>
                <w:b/>
                <w:sz w:val="22"/>
                <w:szCs w:val="22"/>
                <w:lang w:val="es-CO"/>
              </w:rPr>
              <w:t xml:space="preserve"> </w:t>
            </w:r>
            <w:r w:rsidR="00F47733" w:rsidRPr="00841FAF">
              <w:rPr>
                <w:b/>
                <w:sz w:val="13"/>
                <w:szCs w:val="13"/>
                <w:lang w:val="es-CO"/>
              </w:rPr>
              <w:t>AD</w:t>
            </w:r>
            <w:r w:rsidR="00742C94" w:rsidRPr="00841FAF">
              <w:rPr>
                <w:b/>
                <w:sz w:val="13"/>
                <w:szCs w:val="13"/>
                <w:lang w:val="es-CO"/>
              </w:rPr>
              <w:t xml:space="preserve">. </w:t>
            </w:r>
            <w:r w:rsidR="00742C94" w:rsidRPr="00ED692E">
              <w:rPr>
                <w:b/>
                <w:sz w:val="13"/>
                <w:szCs w:val="13"/>
              </w:rPr>
              <w:t>LO</w:t>
            </w:r>
            <w:r w:rsidR="00F47733" w:rsidRPr="00ED692E">
              <w:rPr>
                <w:b/>
                <w:sz w:val="13"/>
                <w:szCs w:val="13"/>
              </w:rPr>
              <w:t xml:space="preserve">CATION </w:t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33" w:rsidRPr="00ED692E">
              <w:rPr>
                <w:b/>
                <w:sz w:val="22"/>
                <w:szCs w:val="22"/>
              </w:rPr>
              <w:instrText xml:space="preserve"> FORMCHECKBOX </w:instrText>
            </w:r>
            <w:r w:rsidR="00BD1BB9">
              <w:rPr>
                <w:b/>
                <w:sz w:val="22"/>
                <w:szCs w:val="22"/>
                <w:lang w:val="es-CO"/>
              </w:rPr>
            </w:r>
            <w:r w:rsidR="00BD1BB9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ED692E">
              <w:rPr>
                <w:b/>
                <w:sz w:val="13"/>
                <w:szCs w:val="13"/>
              </w:rPr>
              <w:t xml:space="preserve">  </w:t>
            </w:r>
          </w:p>
          <w:p w14:paraId="0EBD8E03" w14:textId="6D573FCA" w:rsidR="00D07CF2" w:rsidRPr="00D07CF2" w:rsidRDefault="00702C6C" w:rsidP="00D07CF2">
            <w:pPr>
              <w:pStyle w:val="Question"/>
              <w:tabs>
                <w:tab w:val="left" w:pos="1782"/>
              </w:tabs>
              <w:spacing w:before="2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D692E">
              <w:rPr>
                <w:b/>
                <w:sz w:val="16"/>
                <w:szCs w:val="16"/>
              </w:rPr>
              <w:t xml:space="preserve">                </w:t>
            </w:r>
            <w:r w:rsidR="008C51C7" w:rsidRPr="00ED692E">
              <w:rPr>
                <w:b/>
                <w:sz w:val="16"/>
                <w:szCs w:val="16"/>
              </w:rPr>
              <w:t xml:space="preserve"> </w:t>
            </w:r>
            <w:r w:rsidRPr="00ED692E">
              <w:rPr>
                <w:b/>
                <w:sz w:val="16"/>
                <w:szCs w:val="16"/>
              </w:rPr>
              <w:t xml:space="preserve">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UN INFORMATION (For internal use only)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Request Type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Create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Modify   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Inactive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Add Location</w:t>
            </w:r>
          </w:p>
        </w:tc>
      </w:tr>
      <w:tr w:rsidR="00BF6F44" w14:paraId="40FEB43F" w14:textId="77777777" w:rsidTr="00A85E29">
        <w:trPr>
          <w:cantSplit/>
          <w:trHeight w:hRule="exact" w:val="366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EA166" w14:textId="19BCACAD" w:rsidR="007336A1" w:rsidRPr="007336A1" w:rsidRDefault="00BF6F44" w:rsidP="007336A1">
            <w:pPr>
              <w:pStyle w:val="Question"/>
              <w:tabs>
                <w:tab w:val="left" w:pos="1782"/>
              </w:tabs>
              <w:spacing w:before="20" w:after="20"/>
              <w:jc w:val="center"/>
              <w:rPr>
                <w:sz w:val="16"/>
              </w:rPr>
            </w:pPr>
            <w:r w:rsidRPr="007336A1">
              <w:rPr>
                <w:b/>
                <w:sz w:val="16"/>
                <w:szCs w:val="13"/>
              </w:rPr>
              <w:t>Person</w:t>
            </w:r>
            <w:r w:rsidR="0083271E" w:rsidRPr="007336A1">
              <w:rPr>
                <w:b/>
                <w:sz w:val="16"/>
                <w:szCs w:val="13"/>
              </w:rPr>
              <w:t>a solicitante</w:t>
            </w:r>
            <w:r w:rsidR="007336A1" w:rsidRPr="007336A1">
              <w:rPr>
                <w:b/>
                <w:sz w:val="16"/>
                <w:szCs w:val="13"/>
              </w:rPr>
              <w:t xml:space="preserve"> /</w:t>
            </w:r>
            <w:r w:rsidR="00FC53D7" w:rsidRPr="007336A1">
              <w:rPr>
                <w:rFonts w:asciiTheme="minorHAnsi" w:hAnsiTheme="minorHAnsi" w:cstheme="minorHAnsi"/>
                <w:sz w:val="16"/>
                <w:szCs w:val="13"/>
              </w:rPr>
              <w:t>(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R</w:t>
            </w:r>
            <w:r w:rsidR="007240B4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equesting person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32B360" w14:textId="2CE3F054" w:rsidR="00BF6F44" w:rsidRDefault="0083271E" w:rsidP="00A85E29">
            <w:pPr>
              <w:pStyle w:val="Question"/>
              <w:tabs>
                <w:tab w:val="left" w:pos="1782"/>
              </w:tabs>
              <w:spacing w:before="20" w:after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Fecha</w:t>
            </w:r>
            <w:r w:rsidR="00FC53D7">
              <w:rPr>
                <w:b/>
                <w:sz w:val="13"/>
                <w:szCs w:val="13"/>
              </w:rPr>
              <w:t>/</w:t>
            </w:r>
            <w:r w:rsidR="00FC53D7" w:rsidRPr="00FC53D7">
              <w:rPr>
                <w:rFonts w:asciiTheme="minorHAnsi" w:hAnsiTheme="minorHAnsi" w:cstheme="minorHAnsi"/>
                <w:b/>
                <w:sz w:val="13"/>
                <w:szCs w:val="13"/>
              </w:rPr>
              <w:t>(Date)</w:t>
            </w:r>
            <w:r w:rsidR="00BF6F44">
              <w:rPr>
                <w:b/>
                <w:sz w:val="13"/>
                <w:szCs w:val="13"/>
              </w:rPr>
              <w:t xml:space="preserve">: </w:t>
            </w:r>
            <w:r w:rsidR="00BF6F44">
              <w:rPr>
                <w:b/>
                <w:sz w:val="13"/>
                <w:szCs w:val="13"/>
              </w:rPr>
              <w:br/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18443D" w14:textId="4D5F7FED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lang w:val="fr-FR"/>
              </w:rPr>
            </w:pPr>
            <w:r>
              <w:rPr>
                <w:b/>
                <w:sz w:val="13"/>
                <w:szCs w:val="13"/>
                <w:lang w:val="fr-FR"/>
              </w:rPr>
              <w:t>Vendor</w:t>
            </w:r>
            <w:r w:rsidR="005F1576">
              <w:rPr>
                <w:b/>
                <w:sz w:val="13"/>
                <w:szCs w:val="13"/>
                <w:lang w:val="fr-FR"/>
              </w:rPr>
              <w:t xml:space="preserve"> Atlas</w:t>
            </w:r>
            <w:r>
              <w:rPr>
                <w:b/>
                <w:sz w:val="13"/>
                <w:szCs w:val="13"/>
                <w:lang w:val="fr-FR"/>
              </w:rPr>
              <w:t xml:space="preserve"> No</w:t>
            </w:r>
            <w:r w:rsidR="007336A1">
              <w:rPr>
                <w:b/>
                <w:sz w:val="13"/>
                <w:szCs w:val="13"/>
                <w:lang w:val="fr-FR"/>
              </w:rPr>
              <w:t> </w:t>
            </w:r>
            <w:r>
              <w:rPr>
                <w:b/>
                <w:sz w:val="13"/>
                <w:szCs w:val="13"/>
                <w:lang w:val="fr-FR"/>
              </w:rPr>
              <w:t xml:space="preserve">: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30BADDC5" w14:textId="77777777" w:rsidTr="00547633">
        <w:trPr>
          <w:cantSplit/>
          <w:trHeight w:hRule="exact" w:val="385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55B7CC" w14:textId="20A854C6" w:rsidR="00BF6F44" w:rsidRPr="00FC53D7" w:rsidRDefault="005F1576" w:rsidP="00A85E29">
            <w:pPr>
              <w:pStyle w:val="Question"/>
              <w:spacing w:before="20"/>
              <w:rPr>
                <w:sz w:val="13"/>
                <w:szCs w:val="13"/>
              </w:rPr>
            </w:pPr>
            <w:r w:rsidRPr="00FC53D7">
              <w:rPr>
                <w:sz w:val="13"/>
                <w:szCs w:val="13"/>
              </w:rPr>
              <w:t>Nombre</w:t>
            </w:r>
            <w:r w:rsidR="00BC631B" w:rsidRPr="00FC53D7">
              <w:rPr>
                <w:sz w:val="13"/>
                <w:szCs w:val="13"/>
              </w:rPr>
              <w:t>(s)</w:t>
            </w:r>
            <w:r w:rsidRPr="00FC53D7">
              <w:rPr>
                <w:sz w:val="13"/>
                <w:szCs w:val="13"/>
              </w:rPr>
              <w:t xml:space="preserve"> y Apellido</w:t>
            </w:r>
            <w:r w:rsidR="00BC631B" w:rsidRPr="00FC53D7">
              <w:rPr>
                <w:sz w:val="13"/>
                <w:szCs w:val="13"/>
              </w:rPr>
              <w:t>(s)</w:t>
            </w:r>
            <w:r w:rsidR="00FC53D7" w:rsidRPr="00FC53D7">
              <w:rPr>
                <w:sz w:val="13"/>
                <w:szCs w:val="13"/>
              </w:rPr>
              <w:t xml:space="preserve"> / </w:t>
            </w:r>
            <w:r w:rsidR="00FC53D7"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First Name &amp; Last Name)</w:t>
            </w:r>
          </w:p>
          <w:p w14:paraId="6A830C56" w14:textId="2A8AD1A8" w:rsidR="00547633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178B799" w14:textId="407D38B4" w:rsidR="00BF6F44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281BAF" w14:textId="6B1CF27F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UN Index No:    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5BC0EEE1" w14:textId="77777777" w:rsidTr="00A85E29">
        <w:trPr>
          <w:cantSplit/>
          <w:trHeight w:hRule="exact" w:val="366"/>
        </w:trPr>
        <w:tc>
          <w:tcPr>
            <w:tcW w:w="10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B37CB6C" w14:textId="3C98CDA1" w:rsidR="00BF6F44" w:rsidRPr="006C124C" w:rsidRDefault="00642401" w:rsidP="00A85E29">
            <w:pPr>
              <w:pStyle w:val="Ttulo3"/>
              <w:jc w:val="left"/>
              <w:rPr>
                <w:sz w:val="13"/>
                <w:szCs w:val="13"/>
              </w:rPr>
            </w:pPr>
            <w:r>
              <w:rPr>
                <w:caps/>
                <w:sz w:val="13"/>
                <w:szCs w:val="13"/>
              </w:rPr>
              <w:t xml:space="preserve">clase de </w:t>
            </w:r>
            <w:r w:rsidR="00BF6F44" w:rsidRPr="006C124C">
              <w:rPr>
                <w:caps/>
                <w:sz w:val="13"/>
                <w:szCs w:val="13"/>
              </w:rPr>
              <w:t>Vendor:</w:t>
            </w:r>
            <w:r w:rsidR="00BF6F44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BD1BB9">
              <w:rPr>
                <w:caps/>
                <w:sz w:val="13"/>
                <w:szCs w:val="13"/>
              </w:rPr>
            </w:r>
            <w:r w:rsidR="00BD1BB9">
              <w:rPr>
                <w:caps/>
                <w:sz w:val="13"/>
                <w:szCs w:val="13"/>
              </w:rPr>
              <w:fldChar w:fldCharType="separate"/>
            </w:r>
            <w:r w:rsidR="00BF6F44" w:rsidRPr="006C124C">
              <w:rPr>
                <w:caps/>
                <w:sz w:val="13"/>
                <w:szCs w:val="13"/>
              </w:rPr>
              <w:fldChar w:fldCharType="end"/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t xml:space="preserve"> S</w:t>
            </w:r>
            <w:r w:rsidR="00C23742" w:rsidRPr="006C124C">
              <w:rPr>
                <w:sz w:val="13"/>
                <w:szCs w:val="13"/>
              </w:rPr>
              <w:t>TAFF MEMBER</w:t>
            </w:r>
            <w:r w:rsidR="00BF6F44" w:rsidRPr="006C124C">
              <w:rPr>
                <w:caps/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BD1BB9">
              <w:rPr>
                <w:caps/>
                <w:sz w:val="13"/>
                <w:szCs w:val="13"/>
              </w:rPr>
            </w:r>
            <w:r w:rsidR="00BD1BB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RETIREE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BD1BB9">
              <w:rPr>
                <w:caps/>
                <w:sz w:val="13"/>
                <w:szCs w:val="13"/>
              </w:rPr>
            </w:r>
            <w:r w:rsidR="00BD1BB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UNV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BD1BB9">
              <w:rPr>
                <w:caps/>
                <w:sz w:val="13"/>
                <w:szCs w:val="13"/>
              </w:rPr>
            </w:r>
            <w:r w:rsidR="00BD1BB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C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BD1BB9">
              <w:rPr>
                <w:caps/>
                <w:sz w:val="13"/>
                <w:szCs w:val="13"/>
              </w:rPr>
            </w:r>
            <w:r w:rsidR="00BD1BB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FAMILY BENEFICIARY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BD1BB9">
              <w:rPr>
                <w:sz w:val="13"/>
                <w:szCs w:val="13"/>
              </w:rPr>
            </w:r>
            <w:r w:rsidR="00BD1BB9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BF6F44" w:rsidRPr="006C124C">
              <w:rPr>
                <w:caps/>
                <w:sz w:val="13"/>
                <w:szCs w:val="13"/>
              </w:rPr>
              <w:t>SSA</w:t>
            </w:r>
            <w:r w:rsidR="00EC46BD" w:rsidRPr="006C124C">
              <w:rPr>
                <w:caps/>
                <w:sz w:val="13"/>
                <w:szCs w:val="13"/>
              </w:rPr>
              <w:t>/iC</w:t>
            </w:r>
            <w:r w:rsidR="00C23742" w:rsidRPr="006C124C">
              <w:rPr>
                <w:caps/>
                <w:sz w:val="13"/>
                <w:szCs w:val="13"/>
              </w:rPr>
              <w:t>/RLA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BD1BB9">
              <w:rPr>
                <w:sz w:val="13"/>
                <w:szCs w:val="13"/>
              </w:rPr>
            </w:r>
            <w:r w:rsidR="00BD1BB9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MEETING PARTICIPANT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BD1BB9">
              <w:rPr>
                <w:caps/>
                <w:sz w:val="13"/>
                <w:szCs w:val="13"/>
              </w:rPr>
            </w:r>
            <w:r w:rsidR="00BD1BB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FELLOW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BD1BB9">
              <w:rPr>
                <w:sz w:val="13"/>
                <w:szCs w:val="13"/>
              </w:rPr>
            </w:r>
            <w:r w:rsidR="00BD1BB9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t>PARTNER-GOV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BD1BB9">
              <w:rPr>
                <w:caps/>
                <w:sz w:val="13"/>
                <w:szCs w:val="13"/>
              </w:rPr>
            </w:r>
            <w:r w:rsidR="00BD1BB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PARTNER-IGO/NGO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BD1BB9">
              <w:rPr>
                <w:caps/>
                <w:sz w:val="13"/>
                <w:szCs w:val="13"/>
              </w:rPr>
            </w:r>
            <w:r w:rsidR="00BD1BB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PARTNER-GRANT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BD1BB9">
              <w:rPr>
                <w:sz w:val="13"/>
                <w:szCs w:val="13"/>
              </w:rPr>
            </w:r>
            <w:r w:rsidR="00BD1BB9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S</w:t>
            </w:r>
            <w:r w:rsidR="00C23742" w:rsidRPr="006C124C">
              <w:rPr>
                <w:sz w:val="13"/>
                <w:szCs w:val="13"/>
              </w:rPr>
              <w:t xml:space="preserve">UPPLIER-IND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BD1BB9">
              <w:rPr>
                <w:caps/>
                <w:sz w:val="13"/>
                <w:szCs w:val="13"/>
              </w:rPr>
            </w:r>
            <w:r w:rsidR="00BD1BB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COM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BD1BB9">
              <w:rPr>
                <w:caps/>
                <w:sz w:val="13"/>
                <w:szCs w:val="13"/>
              </w:rPr>
            </w:r>
            <w:r w:rsidR="00BD1BB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NGO/IGO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BD1BB9">
              <w:rPr>
                <w:caps/>
                <w:sz w:val="13"/>
                <w:szCs w:val="13"/>
              </w:rPr>
            </w:r>
            <w:r w:rsidR="00BD1BB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UNIV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BD1BB9">
              <w:rPr>
                <w:sz w:val="13"/>
                <w:szCs w:val="13"/>
              </w:rPr>
            </w:r>
            <w:r w:rsidR="00BD1BB9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UN AG</w:t>
            </w:r>
            <w:r w:rsidR="00C40D31" w:rsidRPr="006C124C">
              <w:rPr>
                <w:sz w:val="13"/>
                <w:szCs w:val="13"/>
              </w:rPr>
              <w:t xml:space="preserve"> 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BD1BB9">
              <w:rPr>
                <w:sz w:val="13"/>
                <w:szCs w:val="13"/>
              </w:rPr>
            </w:r>
            <w:r w:rsidR="00BD1BB9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DONOR</w:t>
            </w:r>
          </w:p>
          <w:p w14:paraId="6BB5FD3A" w14:textId="3FC09494" w:rsidR="00C40D31" w:rsidRPr="006C124C" w:rsidRDefault="00C40D31" w:rsidP="00C40D31"/>
          <w:p w14:paraId="5A10CB01" w14:textId="77777777" w:rsidR="00C40D31" w:rsidRPr="006C124C" w:rsidRDefault="00C40D31" w:rsidP="00C40D31"/>
          <w:p w14:paraId="0BDA9634" w14:textId="0662E6AA" w:rsidR="00C40D31" w:rsidRPr="006C124C" w:rsidRDefault="00C40D31" w:rsidP="00C40D31"/>
        </w:tc>
      </w:tr>
      <w:tr w:rsidR="00D07CF2" w:rsidRPr="00D07CF2" w14:paraId="41EFC52C" w14:textId="77777777" w:rsidTr="00D67451">
        <w:trPr>
          <w:cantSplit/>
          <w:trHeight w:hRule="exact" w:val="448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87134" w14:textId="65A8C740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B05F64">
              <w:rPr>
                <w:caps/>
                <w:sz w:val="13"/>
                <w:szCs w:val="13"/>
                <w:lang w:val="es-CO"/>
              </w:rPr>
              <w:t>adICIONA</w:t>
            </w:r>
            <w:r>
              <w:rPr>
                <w:caps/>
                <w:sz w:val="13"/>
                <w:szCs w:val="13"/>
                <w:lang w:val="es-CO"/>
              </w:rPr>
              <w:t>r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EL </w:t>
            </w:r>
            <w:r>
              <w:rPr>
                <w:caps/>
                <w:sz w:val="13"/>
                <w:szCs w:val="13"/>
                <w:lang w:val="es-CO"/>
              </w:rPr>
              <w:t xml:space="preserve">PErFIL DEL VENDOR EN el </w:t>
            </w:r>
            <w:r w:rsidRPr="00B05F64">
              <w:rPr>
                <w:caps/>
                <w:sz w:val="13"/>
                <w:szCs w:val="13"/>
                <w:u w:val="single"/>
                <w:lang w:val="es-CO"/>
              </w:rPr>
              <w:t>MÓDULO ATLAS T&amp;</w:t>
            </w:r>
            <w:r>
              <w:rPr>
                <w:caps/>
                <w:sz w:val="13"/>
                <w:szCs w:val="13"/>
                <w:u w:val="single"/>
                <w:lang w:val="es-CO"/>
              </w:rPr>
              <w:t>E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: </w:t>
            </w:r>
            <w:r w:rsidR="00D51DB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F64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BD1BB9">
              <w:rPr>
                <w:caps/>
                <w:sz w:val="13"/>
                <w:szCs w:val="13"/>
              </w:rPr>
            </w:r>
            <w:r w:rsidR="00BD1BB9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B05F64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  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64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BD1BB9">
              <w:rPr>
                <w:sz w:val="13"/>
                <w:szCs w:val="13"/>
              </w:rPr>
            </w:r>
            <w:r w:rsidR="00BD1BB9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B05F64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NO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</w:p>
          <w:p w14:paraId="2FBE8EDF" w14:textId="5094563E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(ADD THIS VENDOR PROFILE TO T&amp;E MODULE)                                                             </w:t>
            </w:r>
            <w:r w:rsidR="00B05FED">
              <w:rPr>
                <w:rFonts w:ascii="Calibri" w:hAnsi="Calibri" w:cs="Calibri"/>
                <w:caps/>
                <w:sz w:val="13"/>
                <w:szCs w:val="13"/>
              </w:rPr>
              <w:t xml:space="preserve">   </w:t>
            </w: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   YES             NO</w:t>
            </w:r>
            <w:r w:rsidRPr="00D07CF2">
              <w:rPr>
                <w:caps/>
                <w:sz w:val="13"/>
                <w:szCs w:val="13"/>
              </w:rPr>
              <w:t xml:space="preserve"> </w:t>
            </w:r>
          </w:p>
          <w:p w14:paraId="366B0C78" w14:textId="3E8C845C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caps/>
                <w:sz w:val="13"/>
                <w:szCs w:val="13"/>
              </w:rPr>
              <w:t xml:space="preserve"> 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AC55499" w14:textId="77777777" w:rsidR="00D07CF2" w:rsidRDefault="00D07CF2" w:rsidP="00A85E29">
            <w:pPr>
              <w:pStyle w:val="Ttulo3"/>
              <w:jc w:val="left"/>
              <w:rPr>
                <w:rFonts w:ascii="Calibri" w:hAnsi="Calibri" w:cs="Calibri"/>
                <w:caps/>
                <w:sz w:val="13"/>
                <w:szCs w:val="13"/>
              </w:rPr>
            </w:pPr>
          </w:p>
          <w:p w14:paraId="18D4B9CD" w14:textId="15453776" w:rsidR="00D07CF2" w:rsidRPr="00457B4F" w:rsidRDefault="00D07CF2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457B4F">
              <w:rPr>
                <w:sz w:val="13"/>
                <w:szCs w:val="13"/>
                <w:lang w:val="es-GT"/>
              </w:rPr>
              <w:t>CO Firma</w:t>
            </w:r>
            <w:r w:rsidRPr="00457B4F">
              <w:rPr>
                <w:sz w:val="16"/>
                <w:lang w:val="es-GT"/>
              </w:rPr>
              <w:t xml:space="preserve"> / </w:t>
            </w:r>
            <w:r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ignature</w:t>
            </w:r>
            <w:r w:rsidR="001422D3"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_________________________________</w:t>
            </w:r>
          </w:p>
          <w:p w14:paraId="728BEF78" w14:textId="77777777" w:rsidR="001422D3" w:rsidRPr="00457B4F" w:rsidRDefault="001422D3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</w:p>
          <w:p w14:paraId="59769E4F" w14:textId="4B384C36" w:rsidR="001422D3" w:rsidRPr="00457B4F" w:rsidRDefault="007336A1" w:rsidP="00D07CF2">
            <w:pPr>
              <w:rPr>
                <w:sz w:val="16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57B4F">
              <w:rPr>
                <w:b/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  <w:p w14:paraId="1FC41F41" w14:textId="58C8FA46" w:rsidR="00D07CF2" w:rsidRPr="00D07CF2" w:rsidRDefault="00D07CF2" w:rsidP="00D07CF2">
            <w:pPr>
              <w:rPr>
                <w:sz w:val="16"/>
                <w:lang w:val="es-GT"/>
              </w:rPr>
            </w:pPr>
            <w:r w:rsidRPr="001422D3">
              <w:rPr>
                <w:sz w:val="13"/>
                <w:szCs w:val="13"/>
                <w:lang w:val="es-GT"/>
              </w:rPr>
              <w:t>Nombre y Titulo</w:t>
            </w:r>
            <w:r w:rsidRPr="00D07CF2">
              <w:rPr>
                <w:sz w:val="16"/>
                <w:lang w:val="es-GT"/>
              </w:rPr>
              <w:t xml:space="preserve"> / </w:t>
            </w:r>
            <w:r w:rsidRPr="001422D3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and Title</w:t>
            </w:r>
          </w:p>
        </w:tc>
      </w:tr>
      <w:tr w:rsidR="00D07CF2" w:rsidRPr="00DD770F" w14:paraId="788E302B" w14:textId="77777777" w:rsidTr="00D67451">
        <w:trPr>
          <w:cantSplit/>
          <w:trHeight w:hRule="exact" w:val="592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70C243E" w14:textId="63C950E7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8040A8">
              <w:rPr>
                <w:caps/>
                <w:sz w:val="13"/>
                <w:szCs w:val="13"/>
                <w:lang w:val="es-CO"/>
              </w:rPr>
              <w:t xml:space="preserve">eXPORTar a Ultramar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A8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BD1BB9">
              <w:rPr>
                <w:caps/>
                <w:sz w:val="13"/>
                <w:szCs w:val="13"/>
              </w:rPr>
            </w:r>
            <w:r w:rsidR="00BD1BB9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="00B05FED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>(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Si</w:t>
            </w:r>
            <w:r>
              <w:rPr>
                <w:smallCaps w:val="0"/>
                <w:sz w:val="13"/>
                <w:szCs w:val="13"/>
                <w:lang w:val="es-CO"/>
              </w:rPr>
              <w:t xml:space="preserve"> compra del tiquete a través de Agencia Viajes 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H.Q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)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0A8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BD1BB9">
              <w:rPr>
                <w:sz w:val="13"/>
                <w:szCs w:val="13"/>
              </w:rPr>
            </w:r>
            <w:r w:rsidR="00BD1BB9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no </w:t>
            </w:r>
          </w:p>
          <w:p w14:paraId="2416840C" w14:textId="7556CE64" w:rsidR="00D07CF2" w:rsidRPr="00D07CF2" w:rsidRDefault="00D07CF2" w:rsidP="00D07CF2"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EXPORT TO ULTRAMAR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YES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- If tick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et will be purchased from H.Q. travel agency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NO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</w:p>
          <w:p w14:paraId="28A3ABAE" w14:textId="08E4A7F5" w:rsidR="00D07CF2" w:rsidRPr="00D07CF2" w:rsidRDefault="00D07CF2" w:rsidP="00D07CF2"/>
        </w:tc>
        <w:tc>
          <w:tcPr>
            <w:tcW w:w="360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8FD4D61" w14:textId="7C238B3D" w:rsidR="00D07CF2" w:rsidRPr="00DD770F" w:rsidRDefault="00D07CF2" w:rsidP="00DD770F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</w:tr>
    </w:tbl>
    <w:p w14:paraId="44128FCA" w14:textId="6E79232D" w:rsidR="0004768F" w:rsidRDefault="0004768F" w:rsidP="00BF6F44">
      <w:pPr>
        <w:rPr>
          <w:sz w:val="13"/>
          <w:szCs w:val="13"/>
        </w:rPr>
      </w:pPr>
    </w:p>
    <w:p w14:paraId="384757E1" w14:textId="77777777" w:rsidR="00BB58EE" w:rsidRPr="007240B4" w:rsidRDefault="00BB58EE" w:rsidP="00BF6F44">
      <w:pPr>
        <w:rPr>
          <w:sz w:val="13"/>
          <w:szCs w:val="13"/>
        </w:rPr>
      </w:pPr>
    </w:p>
    <w:p w14:paraId="1014BB06" w14:textId="435D7E16" w:rsidR="00BF6F44" w:rsidRPr="001255C6" w:rsidRDefault="00BF6F44" w:rsidP="00BF6F44">
      <w:pPr>
        <w:rPr>
          <w:b/>
          <w:sz w:val="13"/>
          <w:szCs w:val="13"/>
          <w:lang w:val="es-CO"/>
        </w:rPr>
      </w:pPr>
      <w:r w:rsidRPr="007240B4">
        <w:rPr>
          <w:sz w:val="13"/>
          <w:szCs w:val="13"/>
          <w:lang w:val="es-CO"/>
        </w:rPr>
        <w:t>Complet</w:t>
      </w:r>
      <w:r w:rsidR="00275762" w:rsidRPr="007240B4">
        <w:rPr>
          <w:sz w:val="13"/>
          <w:szCs w:val="13"/>
          <w:lang w:val="es-CO"/>
        </w:rPr>
        <w:t>ar solo s</w:t>
      </w:r>
      <w:r w:rsidRPr="007240B4">
        <w:rPr>
          <w:sz w:val="13"/>
          <w:szCs w:val="13"/>
          <w:lang w:val="es-CO"/>
        </w:rPr>
        <w:t>ec</w:t>
      </w:r>
      <w:r w:rsidR="00275762" w:rsidRPr="007240B4">
        <w:rPr>
          <w:sz w:val="13"/>
          <w:szCs w:val="13"/>
          <w:lang w:val="es-CO"/>
        </w:rPr>
        <w:t>c</w:t>
      </w:r>
      <w:r w:rsidRPr="007240B4">
        <w:rPr>
          <w:sz w:val="13"/>
          <w:szCs w:val="13"/>
          <w:lang w:val="es-CO"/>
        </w:rPr>
        <w:t>i</w:t>
      </w:r>
      <w:r w:rsidR="00275762" w:rsidRPr="007240B4">
        <w:rPr>
          <w:sz w:val="13"/>
          <w:szCs w:val="13"/>
          <w:lang w:val="es-CO"/>
        </w:rPr>
        <w:t>ó</w:t>
      </w:r>
      <w:r w:rsidRPr="007240B4">
        <w:rPr>
          <w:sz w:val="13"/>
          <w:szCs w:val="13"/>
          <w:lang w:val="es-CO"/>
        </w:rPr>
        <w:t xml:space="preserve">n 2 o </w:t>
      </w:r>
      <w:r w:rsidR="001255C6" w:rsidRPr="007240B4">
        <w:rPr>
          <w:sz w:val="13"/>
          <w:szCs w:val="13"/>
          <w:lang w:val="es-CO"/>
        </w:rPr>
        <w:t>s</w:t>
      </w:r>
      <w:r w:rsidRPr="007240B4">
        <w:rPr>
          <w:sz w:val="13"/>
          <w:szCs w:val="13"/>
          <w:lang w:val="es-CO"/>
        </w:rPr>
        <w:t>e</w:t>
      </w:r>
      <w:r w:rsidR="00275762" w:rsidRPr="007240B4">
        <w:rPr>
          <w:sz w:val="13"/>
          <w:szCs w:val="13"/>
          <w:lang w:val="es-CO"/>
        </w:rPr>
        <w:t>cción</w:t>
      </w:r>
      <w:r w:rsidRPr="007240B4">
        <w:rPr>
          <w:sz w:val="13"/>
          <w:szCs w:val="13"/>
          <w:lang w:val="es-CO"/>
        </w:rPr>
        <w:t xml:space="preserve"> 3 (no</w:t>
      </w:r>
      <w:r w:rsidR="00275762" w:rsidRPr="007240B4">
        <w:rPr>
          <w:sz w:val="13"/>
          <w:szCs w:val="13"/>
          <w:lang w:val="es-CO"/>
        </w:rPr>
        <w:t xml:space="preserve"> ambas</w:t>
      </w:r>
      <w:r w:rsidRPr="007240B4">
        <w:rPr>
          <w:sz w:val="13"/>
          <w:szCs w:val="13"/>
          <w:lang w:val="es-CO"/>
        </w:rPr>
        <w:t>)</w:t>
      </w:r>
      <w:r w:rsidR="00DD770F">
        <w:rPr>
          <w:b/>
          <w:sz w:val="13"/>
          <w:szCs w:val="13"/>
          <w:lang w:val="es-CO"/>
        </w:rPr>
        <w:t xml:space="preserve"> / </w:t>
      </w:r>
      <w:r w:rsidR="00DD770F" w:rsidRPr="00DD770F">
        <w:rPr>
          <w:rFonts w:asciiTheme="minorHAnsi" w:hAnsiTheme="minorHAnsi" w:cstheme="minorHAnsi"/>
          <w:b/>
          <w:sz w:val="13"/>
          <w:szCs w:val="13"/>
          <w:lang w:val="es-CO"/>
        </w:rPr>
        <w:t>(Complete either Section 2 or Section 3 – not both)</w:t>
      </w:r>
    </w:p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863"/>
        <w:gridCol w:w="1297"/>
        <w:gridCol w:w="720"/>
        <w:gridCol w:w="3660"/>
      </w:tblGrid>
      <w:tr w:rsidR="00BF6F44" w:rsidRPr="00280103" w14:paraId="68F9D17E" w14:textId="77777777" w:rsidTr="00174747">
        <w:trPr>
          <w:cantSplit/>
          <w:trHeight w:hRule="exact" w:val="513"/>
        </w:trPr>
        <w:tc>
          <w:tcPr>
            <w:tcW w:w="10410" w:type="dxa"/>
            <w:gridSpan w:val="5"/>
            <w:shd w:val="clear" w:color="auto" w:fill="E6E6E6"/>
          </w:tcPr>
          <w:p w14:paraId="34C2876F" w14:textId="62423C8D" w:rsidR="00280103" w:rsidRDefault="00BF6F44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mallCaps w:val="0"/>
                <w:sz w:val="13"/>
                <w:szCs w:val="13"/>
                <w:lang w:val="es-CO"/>
              </w:rPr>
            </w:pPr>
            <w:r w:rsidRPr="001255C6">
              <w:rPr>
                <w:sz w:val="13"/>
                <w:szCs w:val="13"/>
                <w:lang w:val="es-CO"/>
              </w:rPr>
              <w:t>SEC</w:t>
            </w:r>
            <w:r w:rsidR="001255C6" w:rsidRPr="001255C6">
              <w:rPr>
                <w:sz w:val="13"/>
                <w:szCs w:val="13"/>
                <w:lang w:val="es-CO"/>
              </w:rPr>
              <w:t>CIÓ</w:t>
            </w:r>
            <w:r w:rsidRPr="001255C6">
              <w:rPr>
                <w:sz w:val="13"/>
                <w:szCs w:val="13"/>
                <w:lang w:val="es-CO"/>
              </w:rPr>
              <w:t xml:space="preserve">N </w:t>
            </w:r>
            <w:r w:rsidRPr="001255C6">
              <w:rPr>
                <w:sz w:val="14"/>
                <w:szCs w:val="14"/>
                <w:lang w:val="es-CO"/>
              </w:rPr>
              <w:t>2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1255C6">
              <w:rPr>
                <w:sz w:val="14"/>
                <w:szCs w:val="14"/>
                <w:lang w:val="es-CO"/>
              </w:rPr>
              <w:t xml:space="preserve">                                            </w:t>
            </w:r>
            <w:r w:rsidR="001255C6" w:rsidRPr="001255C6">
              <w:rPr>
                <w:smallCaps w:val="0"/>
                <w:sz w:val="14"/>
                <w:szCs w:val="14"/>
                <w:lang w:val="es-CO"/>
              </w:rPr>
              <w:t>INFORMACIÓN DE</w:t>
            </w:r>
            <w:r w:rsidR="001255C6">
              <w:rPr>
                <w:smallCaps w:val="0"/>
                <w:sz w:val="14"/>
                <w:szCs w:val="14"/>
                <w:lang w:val="es-CO"/>
              </w:rPr>
              <w:t xml:space="preserve"> PERSONAS </w:t>
            </w:r>
            <w:r w:rsidRPr="001255C6">
              <w:rPr>
                <w:smallCaps w:val="0"/>
                <w:sz w:val="14"/>
                <w:szCs w:val="14"/>
                <w:lang w:val="es-CO"/>
              </w:rPr>
              <w:t>(</w:t>
            </w:r>
            <w:r w:rsidR="001255C6">
              <w:rPr>
                <w:smallCaps w:val="0"/>
                <w:sz w:val="14"/>
                <w:szCs w:val="14"/>
                <w:lang w:val="es-CO"/>
              </w:rPr>
              <w:t>Para individuos únicamente</w:t>
            </w:r>
            <w:r w:rsidRPr="001255C6">
              <w:rPr>
                <w:smallCaps w:val="0"/>
                <w:sz w:val="13"/>
                <w:szCs w:val="13"/>
                <w:lang w:val="es-CO"/>
              </w:rPr>
              <w:t>)</w:t>
            </w:r>
          </w:p>
          <w:p w14:paraId="065794F3" w14:textId="576F9DD9" w:rsidR="00BF6F44" w:rsidRPr="00280103" w:rsidRDefault="00280103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z w:val="13"/>
                <w:szCs w:val="13"/>
              </w:rPr>
            </w:pPr>
            <w:r w:rsidRPr="00174747">
              <w:rPr>
                <w:smallCaps w:val="0"/>
                <w:sz w:val="13"/>
                <w:szCs w:val="13"/>
                <w:lang w:val="es-GT"/>
              </w:rPr>
              <w:t xml:space="preserve">                                                                        </w:t>
            </w:r>
            <w:r>
              <w:rPr>
                <w:smallCaps w:val="0"/>
                <w:sz w:val="13"/>
                <w:szCs w:val="13"/>
              </w:rPr>
              <w:t>(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PERSON INFORMATION </w:t>
            </w:r>
            <w:r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 -  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>For individuals only)</w:t>
            </w:r>
          </w:p>
        </w:tc>
      </w:tr>
      <w:tr w:rsidR="007336A1" w:rsidRPr="00FC53D7" w14:paraId="6DD0705E" w14:textId="1FEF72F2" w:rsidTr="007336A1">
        <w:trPr>
          <w:cantSplit/>
          <w:trHeight w:hRule="exact" w:val="413"/>
        </w:trPr>
        <w:tc>
          <w:tcPr>
            <w:tcW w:w="4733" w:type="dxa"/>
            <w:gridSpan w:val="2"/>
            <w:tcBorders>
              <w:right w:val="single" w:sz="4" w:space="0" w:color="auto"/>
            </w:tcBorders>
          </w:tcPr>
          <w:p w14:paraId="39A6CE84" w14:textId="77777777" w:rsidR="007336A1" w:rsidRDefault="007336A1" w:rsidP="00A85E29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>APELLIDO(S) /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FC53D7">
              <w:rPr>
                <w:rFonts w:asciiTheme="minorHAnsi" w:hAnsiTheme="minorHAnsi" w:cstheme="minorHAnsi"/>
                <w:sz w:val="13"/>
                <w:szCs w:val="13"/>
              </w:rPr>
              <w:t>(Last Name)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</w:p>
          <w:p w14:paraId="78018822" w14:textId="058CECD9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left w:val="single" w:sz="4" w:space="0" w:color="auto"/>
            </w:tcBorders>
          </w:tcPr>
          <w:p w14:paraId="6AE10EC3" w14:textId="77777777" w:rsidR="00930F19" w:rsidRDefault="007336A1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Theme="minorHAnsi" w:hAnsiTheme="minorHAnsi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 xml:space="preserve">NOMBRE(S) </w:t>
            </w:r>
            <w:r>
              <w:rPr>
                <w:rFonts w:ascii="Arial" w:hAnsi="Arial"/>
                <w:b w:val="0"/>
                <w:sz w:val="13"/>
                <w:szCs w:val="13"/>
              </w:rPr>
              <w:t>/</w:t>
            </w:r>
            <w:r w:rsidRPr="007336A1"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930F19">
              <w:rPr>
                <w:rFonts w:asciiTheme="minorHAnsi" w:hAnsiTheme="minorHAnsi"/>
                <w:sz w:val="13"/>
                <w:szCs w:val="13"/>
              </w:rPr>
              <w:t xml:space="preserve">(First and Middle Name) </w:t>
            </w:r>
          </w:p>
          <w:p w14:paraId="5E5EEF2E" w14:textId="27B21888" w:rsidR="007336A1" w:rsidRPr="007336A1" w:rsidRDefault="00930F19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bookmarkStart w:id="0" w:name="_GoBack"/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bookmarkEnd w:id="0"/>
            <w:r>
              <w:rPr>
                <w:sz w:val="13"/>
                <w:szCs w:val="13"/>
              </w:rPr>
              <w:fldChar w:fldCharType="end"/>
            </w:r>
            <w:r w:rsidR="007336A1" w:rsidRPr="00930F19">
              <w:rPr>
                <w:rFonts w:asciiTheme="minorHAnsi" w:hAnsiTheme="minorHAnsi"/>
                <w:sz w:val="13"/>
                <w:szCs w:val="13"/>
              </w:rPr>
              <w:t xml:space="preserve">  </w:t>
            </w:r>
          </w:p>
          <w:p w14:paraId="2B43ADC6" w14:textId="17173F66" w:rsidR="007336A1" w:rsidRPr="007336A1" w:rsidRDefault="007336A1" w:rsidP="00930F19">
            <w:pPr>
              <w:pStyle w:val="Ttulo3"/>
            </w:pPr>
          </w:p>
          <w:p w14:paraId="40197253" w14:textId="77777777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</w:p>
        </w:tc>
      </w:tr>
      <w:tr w:rsidR="00BF6F44" w14:paraId="2DE646E4" w14:textId="77777777" w:rsidTr="00547633">
        <w:trPr>
          <w:cantSplit/>
          <w:trHeight w:hRule="exact" w:val="449"/>
        </w:trPr>
        <w:tc>
          <w:tcPr>
            <w:tcW w:w="6030" w:type="dxa"/>
            <w:gridSpan w:val="3"/>
          </w:tcPr>
          <w:p w14:paraId="7073B544" w14:textId="18742EA6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</w:t>
            </w:r>
            <w:r w:rsidR="001255C6">
              <w:rPr>
                <w:sz w:val="13"/>
                <w:szCs w:val="13"/>
              </w:rPr>
              <w:t>cionalidad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Nationality)</w:t>
            </w:r>
          </w:p>
          <w:p w14:paraId="21FDD9EE" w14:textId="6E6CE3A0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0" w:type="dxa"/>
            <w:gridSpan w:val="2"/>
          </w:tcPr>
          <w:p w14:paraId="26BF04ED" w14:textId="644168BB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x</w:t>
            </w:r>
            <w:r w:rsidR="001255C6">
              <w:rPr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 xml:space="preserve">:     </w:t>
            </w:r>
            <w:r w:rsidR="00DE5912">
              <w:rPr>
                <w:sz w:val="13"/>
                <w:szCs w:val="13"/>
              </w:rPr>
              <w:t>Masculino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BD1BB9">
              <w:rPr>
                <w:sz w:val="13"/>
                <w:szCs w:val="13"/>
              </w:rPr>
            </w:r>
            <w:r w:rsidR="00BD1BB9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Fem</w:t>
            </w:r>
            <w:r w:rsidR="00DE5912">
              <w:rPr>
                <w:sz w:val="13"/>
                <w:szCs w:val="13"/>
              </w:rPr>
              <w:t xml:space="preserve">enino </w:t>
            </w:r>
            <w:r w:rsidR="00DE5912"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912">
              <w:rPr>
                <w:sz w:val="13"/>
                <w:szCs w:val="13"/>
              </w:rPr>
              <w:instrText xml:space="preserve"> FORMCHECKBOX </w:instrText>
            </w:r>
            <w:r w:rsidR="00BD1BB9">
              <w:rPr>
                <w:sz w:val="13"/>
                <w:szCs w:val="13"/>
              </w:rPr>
            </w:r>
            <w:r w:rsidR="00BD1BB9">
              <w:rPr>
                <w:sz w:val="13"/>
                <w:szCs w:val="13"/>
              </w:rPr>
              <w:fldChar w:fldCharType="separate"/>
            </w:r>
            <w:r w:rsidR="00DE5912">
              <w:rPr>
                <w:sz w:val="13"/>
                <w:szCs w:val="13"/>
              </w:rPr>
              <w:fldChar w:fldCharType="end"/>
            </w:r>
          </w:p>
          <w:p w14:paraId="229E4C6A" w14:textId="0CD474F6" w:rsidR="00702C6C" w:rsidRPr="00702C6C" w:rsidRDefault="00702C6C" w:rsidP="00702C6C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t xml:space="preserve">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Male    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Female) </w:t>
            </w:r>
          </w:p>
        </w:tc>
      </w:tr>
      <w:tr w:rsidR="00BF6F44" w14:paraId="2D987E18" w14:textId="77777777" w:rsidTr="00547633">
        <w:trPr>
          <w:cantSplit/>
          <w:trHeight w:hRule="exact" w:val="449"/>
        </w:trPr>
        <w:tc>
          <w:tcPr>
            <w:tcW w:w="10410" w:type="dxa"/>
            <w:gridSpan w:val="5"/>
            <w:vAlign w:val="bottom"/>
          </w:tcPr>
          <w:p w14:paraId="763A5E22" w14:textId="3DDADADA" w:rsidR="00BF6F44" w:rsidRDefault="00553CB1" w:rsidP="00547633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rección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</w:p>
          <w:p w14:paraId="1B45D837" w14:textId="288FCB6F" w:rsidR="00547633" w:rsidRDefault="00BF6F44" w:rsidP="00547633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4B798A5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BE31B52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83A3F3B" w14:textId="129BF63A" w:rsidR="00BF6F44" w:rsidRDefault="00BF6F44" w:rsidP="00547633">
            <w:pPr>
              <w:pStyle w:val="Style1"/>
              <w:rPr>
                <w:sz w:val="13"/>
                <w:szCs w:val="13"/>
              </w:rPr>
            </w:pPr>
          </w:p>
        </w:tc>
      </w:tr>
      <w:tr w:rsidR="00BF6F44" w:rsidRPr="00500BD8" w14:paraId="1B7414F3" w14:textId="77777777" w:rsidTr="00547633">
        <w:trPr>
          <w:cantSplit/>
          <w:trHeight w:hRule="exact" w:val="719"/>
        </w:trPr>
        <w:tc>
          <w:tcPr>
            <w:tcW w:w="10410" w:type="dxa"/>
            <w:gridSpan w:val="5"/>
          </w:tcPr>
          <w:p w14:paraId="6AB826CE" w14:textId="232BBA81" w:rsidR="00702C6C" w:rsidRPr="000D6250" w:rsidRDefault="00702C6C" w:rsidP="00A85E29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</w:pPr>
            <w:r w:rsidRPr="00702C6C">
              <w:rPr>
                <w:position w:val="-6"/>
                <w:sz w:val="13"/>
                <w:szCs w:val="13"/>
              </w:rPr>
              <w:t xml:space="preserve">                                                                               </w:t>
            </w:r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>(State / Province / County)                                (Postal Code – ZIP)</w:t>
            </w:r>
          </w:p>
          <w:p w14:paraId="4E2A3962" w14:textId="0C16367C" w:rsidR="00BF6F44" w:rsidRPr="00500BD8" w:rsidRDefault="00BF6F44" w:rsidP="00702C6C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spacing w:before="0"/>
              <w:rPr>
                <w:position w:val="-6"/>
                <w:sz w:val="13"/>
                <w:szCs w:val="13"/>
                <w:lang w:val="es-CO"/>
              </w:rPr>
            </w:pPr>
            <w:r w:rsidRPr="00500BD8">
              <w:rPr>
                <w:position w:val="-6"/>
                <w:sz w:val="13"/>
                <w:szCs w:val="13"/>
                <w:lang w:val="es-CO"/>
              </w:rPr>
              <w:t>Ci</w:t>
            </w:r>
            <w:r w:rsidR="00553CB1" w:rsidRPr="00500BD8">
              <w:rPr>
                <w:position w:val="-6"/>
                <w:sz w:val="13"/>
                <w:szCs w:val="13"/>
                <w:lang w:val="es-CO"/>
              </w:rPr>
              <w:t>udad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ity)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702C6C">
              <w:rPr>
                <w:position w:val="-6"/>
                <w:sz w:val="13"/>
                <w:szCs w:val="13"/>
                <w:lang w:val="es-CO"/>
              </w:rPr>
              <w:t>Estado / Provincia / Condado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Código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>Postal</w:t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(ZIP)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>País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ountry)</w:t>
            </w:r>
          </w:p>
          <w:p w14:paraId="44E83633" w14:textId="5F346B25" w:rsidR="00BF6F44" w:rsidRPr="00500BD8" w:rsidRDefault="00BF6F44" w:rsidP="00A85E29">
            <w:pPr>
              <w:tabs>
                <w:tab w:val="left" w:pos="2880"/>
                <w:tab w:val="left" w:pos="5220"/>
                <w:tab w:val="left" w:pos="7920"/>
              </w:tabs>
              <w:spacing w:before="40"/>
              <w:rPr>
                <w:position w:val="-6"/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sz w:val="13"/>
                <w:szCs w:val="13"/>
                <w:lang w:val="es-CO"/>
              </w:rPr>
              <w:t xml:space="preserve"> </w:t>
            </w:r>
          </w:p>
        </w:tc>
      </w:tr>
      <w:tr w:rsidR="00BF6F44" w:rsidRPr="008C51C7" w14:paraId="2B4C4807" w14:textId="77777777" w:rsidTr="008C51C7">
        <w:trPr>
          <w:cantSplit/>
          <w:trHeight w:hRule="exact" w:val="719"/>
        </w:trPr>
        <w:tc>
          <w:tcPr>
            <w:tcW w:w="3870" w:type="dxa"/>
            <w:vAlign w:val="center"/>
          </w:tcPr>
          <w:p w14:paraId="4F54809F" w14:textId="093C4346" w:rsidR="00BF6F44" w:rsidRPr="00500BD8" w:rsidRDefault="00500BD8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500BD8">
              <w:rPr>
                <w:sz w:val="13"/>
                <w:szCs w:val="13"/>
                <w:lang w:val="es-CO"/>
              </w:rPr>
              <w:t>Dirección correo electrónico</w:t>
            </w:r>
            <w:r w:rsidR="008C51C7">
              <w:rPr>
                <w:sz w:val="13"/>
                <w:szCs w:val="13"/>
                <w:lang w:val="es-CO"/>
              </w:rPr>
              <w:t xml:space="preserve"> /</w:t>
            </w:r>
            <w:r w:rsidR="00BF6F44" w:rsidRPr="00500BD8">
              <w:rPr>
                <w:sz w:val="13"/>
                <w:szCs w:val="13"/>
                <w:lang w:val="es-CO"/>
              </w:rPr>
              <w:t xml:space="preserve">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Email Address)</w:t>
            </w:r>
          </w:p>
          <w:p w14:paraId="77D74580" w14:textId="1EB729B3" w:rsidR="00BF6F44" w:rsidRPr="00500BD8" w:rsidRDefault="008C51C7" w:rsidP="00A85E29">
            <w:pPr>
              <w:pStyle w:val="Style1"/>
              <w:rPr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6BC831C7" w14:textId="290B2005" w:rsidR="00BF6F44" w:rsidRPr="008C51C7" w:rsidRDefault="005D1443" w:rsidP="00503CB2">
            <w:pPr>
              <w:pStyle w:val="Question"/>
              <w:spacing w:before="0"/>
              <w:rPr>
                <w:sz w:val="13"/>
                <w:szCs w:val="13"/>
                <w:lang w:val="es-GT"/>
              </w:rPr>
            </w:pPr>
            <w:r w:rsidRPr="008C51C7">
              <w:rPr>
                <w:sz w:val="13"/>
                <w:szCs w:val="13"/>
                <w:lang w:val="es-GT"/>
              </w:rPr>
              <w:t>Número telefónico</w:t>
            </w:r>
            <w:r w:rsidR="00BC21D6" w:rsidRPr="008C51C7">
              <w:rPr>
                <w:sz w:val="13"/>
                <w:szCs w:val="13"/>
                <w:lang w:val="es-GT"/>
              </w:rPr>
              <w:t xml:space="preserve"> </w:t>
            </w:r>
            <w:r w:rsidR="00BC21D6" w:rsidRPr="00841FAF">
              <w:rPr>
                <w:sz w:val="13"/>
                <w:szCs w:val="13"/>
                <w:lang w:val="es-GT"/>
              </w:rPr>
              <w:t>/ Fax</w:t>
            </w:r>
            <w:r w:rsidR="008C51C7" w:rsidRPr="008C51C7">
              <w:rPr>
                <w:sz w:val="13"/>
                <w:szCs w:val="13"/>
                <w:lang w:val="es-GT"/>
              </w:rPr>
              <w:t xml:space="preserve"> –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Telephone Number)</w:t>
            </w:r>
          </w:p>
          <w:p w14:paraId="1892355D" w14:textId="73C7874C" w:rsidR="005D1443" w:rsidRPr="008C51C7" w:rsidRDefault="008C51C7" w:rsidP="005D1443">
            <w:pPr>
              <w:pStyle w:val="Style1"/>
              <w:rPr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vAlign w:val="center"/>
          </w:tcPr>
          <w:p w14:paraId="3C15FFFC" w14:textId="474C1929" w:rsidR="00BF6F44" w:rsidRDefault="005D1443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>#</w:t>
            </w:r>
            <w:r w:rsidR="00D859D5" w:rsidRPr="00841FAF">
              <w:rPr>
                <w:sz w:val="13"/>
                <w:szCs w:val="13"/>
                <w:lang w:val="es-CO"/>
              </w:rPr>
              <w:t>P</w:t>
            </w:r>
            <w:r w:rsidR="00503CB2" w:rsidRPr="00841FAF">
              <w:rPr>
                <w:sz w:val="13"/>
                <w:szCs w:val="13"/>
                <w:lang w:val="es-CO"/>
              </w:rPr>
              <w:t>asaporte</w:t>
            </w:r>
            <w:r w:rsidR="004B4DF4" w:rsidRPr="00841FAF">
              <w:rPr>
                <w:sz w:val="13"/>
                <w:szCs w:val="13"/>
                <w:lang w:val="es-CO"/>
              </w:rPr>
              <w:t>/</w:t>
            </w:r>
            <w:r w:rsidR="00EA4721" w:rsidRPr="00841FAF">
              <w:rPr>
                <w:sz w:val="13"/>
                <w:szCs w:val="13"/>
                <w:lang w:val="es-CO"/>
              </w:rPr>
              <w:t xml:space="preserve"> 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# </w:t>
            </w:r>
            <w:r w:rsidR="00EA4721" w:rsidRPr="00841FAF">
              <w:rPr>
                <w:sz w:val="13"/>
                <w:szCs w:val="13"/>
                <w:lang w:val="es-CO"/>
              </w:rPr>
              <w:t>Identificación</w:t>
            </w:r>
            <w:r w:rsidR="00927CCF" w:rsidRPr="00841FAF">
              <w:rPr>
                <w:sz w:val="13"/>
                <w:szCs w:val="13"/>
                <w:lang w:val="es-CO"/>
              </w:rPr>
              <w:t xml:space="preserve"> /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 #</w:t>
            </w:r>
            <w:r w:rsidR="00927CCF" w:rsidRPr="00841FAF">
              <w:rPr>
                <w:sz w:val="13"/>
                <w:szCs w:val="13"/>
                <w:lang w:val="es-CO"/>
              </w:rPr>
              <w:t>Tributari</w:t>
            </w:r>
            <w:r w:rsidR="00D859D5" w:rsidRPr="00841FAF">
              <w:rPr>
                <w:sz w:val="13"/>
                <w:szCs w:val="13"/>
                <w:lang w:val="es-CO"/>
              </w:rPr>
              <w:t>o</w:t>
            </w:r>
            <w:r w:rsidR="00BF661A" w:rsidRPr="00841FAF">
              <w:rPr>
                <w:sz w:val="13"/>
                <w:szCs w:val="13"/>
                <w:lang w:val="es-CO"/>
              </w:rPr>
              <w:t xml:space="preserve"> (</w:t>
            </w:r>
            <w:r w:rsidR="00D859D5" w:rsidRPr="00841FAF">
              <w:rPr>
                <w:sz w:val="13"/>
                <w:szCs w:val="13"/>
                <w:lang w:val="es-CO"/>
              </w:rPr>
              <w:t>según aplique</w:t>
            </w:r>
            <w:r w:rsidR="00BF661A" w:rsidRPr="00841FAF">
              <w:rPr>
                <w:sz w:val="13"/>
                <w:szCs w:val="13"/>
                <w:lang w:val="es-CO"/>
              </w:rPr>
              <w:t>)</w:t>
            </w:r>
            <w:r w:rsidR="004B4DF4" w:rsidRPr="00841FAF">
              <w:rPr>
                <w:sz w:val="13"/>
                <w:szCs w:val="13"/>
                <w:lang w:val="es-CO"/>
              </w:rPr>
              <w:t>:</w:t>
            </w:r>
          </w:p>
          <w:p w14:paraId="4D6E27E4" w14:textId="0BC52E0B" w:rsidR="008C51C7" w:rsidRPr="008C51C7" w:rsidRDefault="008C51C7" w:rsidP="008C51C7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Passport/National ID</w:t>
            </w:r>
            <w:r w:rsidR="001422D3">
              <w:rPr>
                <w:rFonts w:asciiTheme="minorHAnsi" w:hAnsiTheme="minorHAnsi" w:cstheme="minorHAnsi"/>
                <w:b/>
                <w:sz w:val="13"/>
                <w:szCs w:val="13"/>
              </w:rPr>
              <w:t>/Tax ID</w:t>
            </w: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– as applicable)</w:t>
            </w:r>
          </w:p>
          <w:p w14:paraId="330A402A" w14:textId="489E758E" w:rsidR="00BF6F44" w:rsidRPr="008C51C7" w:rsidRDefault="008C51C7" w:rsidP="00A85E29">
            <w:pPr>
              <w:pStyle w:val="Style1"/>
              <w:tabs>
                <w:tab w:val="left" w:pos="2736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D982E6A" w14:textId="34339E69" w:rsidR="00BF6F44" w:rsidRDefault="00BF6F44" w:rsidP="00BF6F44">
      <w:pPr>
        <w:spacing w:line="60" w:lineRule="exact"/>
        <w:rPr>
          <w:sz w:val="13"/>
          <w:szCs w:val="13"/>
        </w:rPr>
      </w:pPr>
    </w:p>
    <w:p w14:paraId="3B50F05F" w14:textId="710910E7" w:rsidR="00AE64BC" w:rsidRDefault="00AE64BC" w:rsidP="00BF6F44">
      <w:pPr>
        <w:spacing w:line="60" w:lineRule="exact"/>
        <w:rPr>
          <w:sz w:val="13"/>
          <w:szCs w:val="13"/>
        </w:rPr>
      </w:pPr>
    </w:p>
    <w:p w14:paraId="03DA5F23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p w14:paraId="5AD554AE" w14:textId="77777777" w:rsidR="00AE64BC" w:rsidRPr="008C51C7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1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0"/>
        <w:gridCol w:w="3060"/>
        <w:gridCol w:w="1800"/>
        <w:gridCol w:w="2040"/>
      </w:tblGrid>
      <w:tr w:rsidR="00BF6F44" w:rsidRPr="00174747" w14:paraId="62548173" w14:textId="77777777" w:rsidTr="007240B4">
        <w:trPr>
          <w:cantSplit/>
          <w:trHeight w:val="433"/>
        </w:trPr>
        <w:tc>
          <w:tcPr>
            <w:tcW w:w="10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2092527" w14:textId="3F87A44A" w:rsidR="00BF6F44" w:rsidRDefault="00BF6F44" w:rsidP="00A85E29">
            <w:pPr>
              <w:pStyle w:val="Ttulo3"/>
              <w:jc w:val="left"/>
              <w:rPr>
                <w:smallCaps w:val="0"/>
                <w:sz w:val="14"/>
                <w:szCs w:val="14"/>
                <w:lang w:val="es-CO"/>
              </w:rPr>
            </w:pPr>
            <w:r w:rsidRPr="005D1443">
              <w:rPr>
                <w:sz w:val="14"/>
                <w:szCs w:val="14"/>
                <w:lang w:val="es-CO"/>
              </w:rPr>
              <w:t>SEC</w:t>
            </w:r>
            <w:r w:rsidR="005D1443" w:rsidRPr="005D1443">
              <w:rPr>
                <w:sz w:val="14"/>
                <w:szCs w:val="14"/>
                <w:lang w:val="es-CO"/>
              </w:rPr>
              <w:t xml:space="preserve">CIÓN </w:t>
            </w:r>
            <w:r w:rsidRPr="005D1443">
              <w:rPr>
                <w:sz w:val="14"/>
                <w:szCs w:val="14"/>
                <w:lang w:val="es-CO"/>
              </w:rPr>
              <w:t>3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5D1443">
              <w:rPr>
                <w:sz w:val="14"/>
                <w:szCs w:val="14"/>
                <w:lang w:val="es-CO"/>
              </w:rPr>
              <w:t xml:space="preserve">                                       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INFORMA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C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 xml:space="preserve">ION 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 xml:space="preserve">DEL PROVEEDOR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(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Pa</w:t>
            </w:r>
            <w:r w:rsidR="005D1443">
              <w:rPr>
                <w:smallCaps w:val="0"/>
                <w:sz w:val="14"/>
                <w:szCs w:val="14"/>
                <w:lang w:val="es-CO"/>
              </w:rPr>
              <w:t>ra Empresas/</w:t>
            </w:r>
            <w:r w:rsidR="00E414E0">
              <w:rPr>
                <w:smallCaps w:val="0"/>
                <w:sz w:val="14"/>
                <w:szCs w:val="14"/>
                <w:lang w:val="es-CO"/>
              </w:rPr>
              <w:t>Compañías/Firmas</w:t>
            </w:r>
            <w:r w:rsidR="005D1443">
              <w:rPr>
                <w:smallCaps w:val="0"/>
                <w:sz w:val="14"/>
                <w:szCs w:val="14"/>
                <w:lang w:val="es-CO"/>
              </w:rPr>
              <w:t xml:space="preserve"> únicamente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)</w:t>
            </w:r>
          </w:p>
          <w:p w14:paraId="32397BF0" w14:textId="19886142" w:rsidR="00174747" w:rsidRPr="00174747" w:rsidRDefault="00174747" w:rsidP="00174747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174747">
              <w:rPr>
                <w:lang w:val="es-GT"/>
              </w:rPr>
              <w:t xml:space="preserve">                                                              </w:t>
            </w: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SUPPLIER INFOMATION – For companies o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ly)</w:t>
            </w:r>
          </w:p>
        </w:tc>
      </w:tr>
      <w:tr w:rsidR="00BF6F44" w14:paraId="28467BDE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14:paraId="5EF6FBC2" w14:textId="68694F1F" w:rsidR="00BF6F44" w:rsidRPr="00174747" w:rsidRDefault="00E414E0" w:rsidP="00A85E29">
            <w:pPr>
              <w:pStyle w:val="Question"/>
              <w:rPr>
                <w:sz w:val="13"/>
                <w:szCs w:val="13"/>
                <w:lang w:val="es-GT"/>
              </w:rPr>
            </w:pPr>
            <w:r w:rsidRPr="00174747">
              <w:rPr>
                <w:sz w:val="13"/>
                <w:szCs w:val="13"/>
                <w:lang w:val="es-GT"/>
              </w:rPr>
              <w:t>Nombre de la compañía</w:t>
            </w:r>
            <w:r w:rsidR="00174747" w:rsidRPr="00174747">
              <w:rPr>
                <w:sz w:val="13"/>
                <w:szCs w:val="13"/>
                <w:lang w:val="es-GT"/>
              </w:rPr>
              <w:t xml:space="preserve"> / </w:t>
            </w:r>
            <w:r w:rsidR="00174747" w:rsidRPr="0017474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Company Name)</w:t>
            </w:r>
            <w:r w:rsidR="00BF6F44" w:rsidRPr="00174747">
              <w:rPr>
                <w:sz w:val="13"/>
                <w:szCs w:val="13"/>
                <w:lang w:val="es-GT"/>
              </w:rPr>
              <w:t xml:space="preserve">:    </w:t>
            </w:r>
          </w:p>
          <w:p w14:paraId="4425194B" w14:textId="77777777" w:rsidR="00BF6F44" w:rsidRPr="00174747" w:rsidRDefault="00BF6F44" w:rsidP="00A85E29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7474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1"/>
            <w:r w:rsidRPr="00174747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12C9F693" w14:textId="77777777" w:rsidR="00174747" w:rsidRDefault="006248D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841FAF">
              <w:rPr>
                <w:sz w:val="13"/>
                <w:szCs w:val="13"/>
              </w:rPr>
              <w:t>Nombre comercial</w:t>
            </w:r>
            <w:r w:rsidR="00BF6F44" w:rsidRPr="00841FAF">
              <w:rPr>
                <w:sz w:val="13"/>
                <w:szCs w:val="13"/>
              </w:rPr>
              <w:t xml:space="preserve"> (</w:t>
            </w:r>
            <w:r w:rsidRPr="00841FAF">
              <w:rPr>
                <w:sz w:val="13"/>
                <w:szCs w:val="13"/>
              </w:rPr>
              <w:t>si aplica</w:t>
            </w:r>
            <w:r w:rsidR="00BF6F44" w:rsidRPr="00841FAF">
              <w:rPr>
                <w:sz w:val="13"/>
                <w:szCs w:val="13"/>
              </w:rPr>
              <w:t>)</w:t>
            </w:r>
          </w:p>
          <w:p w14:paraId="5E482797" w14:textId="5E2BE9B3" w:rsidR="00BF6F44" w:rsidRDefault="0017474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Parent Company Name – if applicable)</w:t>
            </w:r>
            <w:r w:rsidR="00BF6F44"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right w:val="single" w:sz="12" w:space="0" w:color="auto"/>
            </w:tcBorders>
          </w:tcPr>
          <w:p w14:paraId="1123A16D" w14:textId="32B743D3" w:rsidR="00BF6F44" w:rsidRDefault="006248D7" w:rsidP="006248D7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 xml:space="preserve"># Identificación / # Registro / # </w:t>
            </w:r>
            <w:r w:rsidR="0032062B" w:rsidRPr="00841FAF">
              <w:rPr>
                <w:sz w:val="13"/>
                <w:szCs w:val="13"/>
                <w:lang w:val="es-CO"/>
              </w:rPr>
              <w:t>Tributario (según aplique)</w:t>
            </w:r>
          </w:p>
          <w:p w14:paraId="3BB1BABD" w14:textId="0DE3C0C3" w:rsidR="00174747" w:rsidRPr="00E41F22" w:rsidRDefault="00174747" w:rsidP="006248D7">
            <w:pPr>
              <w:pStyle w:val="Style1"/>
              <w:tabs>
                <w:tab w:val="left" w:pos="3942"/>
                <w:tab w:val="left" w:pos="71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ID # / Register # / Tax # -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if applicable)</w:t>
            </w:r>
          </w:p>
          <w:p w14:paraId="1EF496B6" w14:textId="77777777" w:rsidR="00BF6F44" w:rsidRDefault="00BF6F44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422D21" w14:textId="77777777" w:rsidTr="007240B4">
        <w:trPr>
          <w:cantSplit/>
        </w:trPr>
        <w:tc>
          <w:tcPr>
            <w:tcW w:w="1041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0AAC85" w14:textId="48C9E405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32062B">
              <w:rPr>
                <w:sz w:val="13"/>
                <w:szCs w:val="13"/>
              </w:rPr>
              <w:t>Dirección</w:t>
            </w:r>
            <w:r w:rsidR="00E41F22">
              <w:rPr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  <w:r>
              <w:rPr>
                <w:sz w:val="13"/>
                <w:szCs w:val="13"/>
              </w:rPr>
              <w:t xml:space="preserve">        </w:t>
            </w:r>
          </w:p>
          <w:p w14:paraId="3B893EFC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</w:t>
            </w:r>
          </w:p>
        </w:tc>
      </w:tr>
      <w:tr w:rsidR="00BF6F44" w14:paraId="1FCB657F" w14:textId="77777777" w:rsidTr="007240B4">
        <w:trPr>
          <w:cantSplit/>
          <w:trHeight w:val="541"/>
        </w:trPr>
        <w:tc>
          <w:tcPr>
            <w:tcW w:w="6570" w:type="dxa"/>
            <w:gridSpan w:val="3"/>
            <w:tcBorders>
              <w:left w:val="single" w:sz="12" w:space="0" w:color="auto"/>
              <w:bottom w:val="nil"/>
            </w:tcBorders>
          </w:tcPr>
          <w:p w14:paraId="54CA0DD3" w14:textId="0952E808" w:rsidR="00BF6F44" w:rsidRDefault="00E41F22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E41F22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     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</w:t>
            </w:r>
            <w:r>
              <w:rPr>
                <w:sz w:val="13"/>
                <w:szCs w:val="13"/>
                <w:lang w:val="es-CO"/>
              </w:rPr>
              <w:t xml:space="preserve">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                               </w:t>
            </w:r>
            <w:r>
              <w:rPr>
                <w:sz w:val="13"/>
                <w:szCs w:val="13"/>
                <w:lang w:val="es-CO"/>
              </w:rPr>
              <w:t>E</w:t>
            </w:r>
            <w:r w:rsidR="0032062B" w:rsidRPr="0032062B">
              <w:rPr>
                <w:sz w:val="13"/>
                <w:szCs w:val="13"/>
                <w:lang w:val="es-CO"/>
              </w:rPr>
              <w:t>stado/</w:t>
            </w:r>
            <w:r w:rsidR="0032062B">
              <w:rPr>
                <w:sz w:val="13"/>
                <w:szCs w:val="13"/>
                <w:lang w:val="es-CO"/>
              </w:rPr>
              <w:t>Provincia/</w:t>
            </w:r>
            <w:r w:rsidR="00343EFE">
              <w:rPr>
                <w:sz w:val="13"/>
                <w:szCs w:val="13"/>
                <w:lang w:val="es-CO"/>
              </w:rPr>
              <w:t>Ciudad/Condado</w:t>
            </w:r>
            <w:r w:rsidR="0032062B">
              <w:rPr>
                <w:sz w:val="13"/>
                <w:szCs w:val="13"/>
                <w:lang w:val="es-CO"/>
              </w:rPr>
              <w:t xml:space="preserve">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</w:t>
            </w:r>
            <w:r>
              <w:rPr>
                <w:sz w:val="13"/>
                <w:szCs w:val="13"/>
                <w:lang w:val="es-CO"/>
              </w:rPr>
              <w:t xml:space="preserve">  </w:t>
            </w:r>
            <w:r w:rsidR="0032062B">
              <w:rPr>
                <w:sz w:val="13"/>
                <w:szCs w:val="13"/>
                <w:lang w:val="es-CO"/>
              </w:rPr>
              <w:t>Código Postal</w:t>
            </w:r>
          </w:p>
          <w:p w14:paraId="6EF8EF86" w14:textId="4108F095" w:rsidR="00E41F22" w:rsidRPr="00244A3E" w:rsidRDefault="00E41F22" w:rsidP="00E41F22">
            <w:pPr>
              <w:pStyle w:val="Style1"/>
              <w:rPr>
                <w:sz w:val="13"/>
                <w:szCs w:val="13"/>
              </w:rPr>
            </w:pPr>
            <w:r w:rsidRPr="00244A3E">
              <w:rPr>
                <w:sz w:val="13"/>
                <w:szCs w:val="13"/>
              </w:rPr>
              <w:t xml:space="preserve">Ciudad / </w:t>
            </w:r>
            <w:r w:rsidRPr="00244A3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City)                                                            (State/Province/County)                                          (Postal Code)   </w:t>
            </w:r>
          </w:p>
          <w:p w14:paraId="66813263" w14:textId="0E18DB4B" w:rsidR="00BF6F44" w:rsidRPr="00E41F22" w:rsidRDefault="00BF6F44" w:rsidP="00A85E29">
            <w:pPr>
              <w:pStyle w:val="Style1"/>
              <w:tabs>
                <w:tab w:val="left" w:pos="2322"/>
                <w:tab w:val="left" w:pos="39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2"/>
            <w:r w:rsidRPr="00E41F22">
              <w:rPr>
                <w:sz w:val="13"/>
                <w:szCs w:val="13"/>
              </w:rPr>
              <w:t xml:space="preserve">           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          </w:t>
            </w:r>
            <w:r w:rsidRPr="00E41F2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3"/>
            <w:r w:rsidRPr="00E41F22">
              <w:rPr>
                <w:sz w:val="13"/>
                <w:szCs w:val="13"/>
              </w:rPr>
              <w:t xml:space="preserve">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</w:t>
            </w:r>
            <w:r w:rsidR="00E41F22" w:rsidRPr="00E41F22">
              <w:rPr>
                <w:sz w:val="13"/>
                <w:szCs w:val="13"/>
              </w:rPr>
              <w:t xml:space="preserve">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4"/>
          </w:p>
        </w:tc>
        <w:tc>
          <w:tcPr>
            <w:tcW w:w="3840" w:type="dxa"/>
            <w:gridSpan w:val="2"/>
            <w:tcBorders>
              <w:bottom w:val="nil"/>
              <w:right w:val="single" w:sz="12" w:space="0" w:color="auto"/>
            </w:tcBorders>
          </w:tcPr>
          <w:p w14:paraId="0576FEE6" w14:textId="4FBAE518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 w:rsidRPr="00E41F22">
              <w:rPr>
                <w:sz w:val="13"/>
                <w:szCs w:val="13"/>
              </w:rPr>
              <w:t xml:space="preserve"> </w:t>
            </w:r>
          </w:p>
          <w:p w14:paraId="15B9CE43" w14:textId="77777777" w:rsidR="00BF6F44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Pais / </w:t>
            </w: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untry)</w:t>
            </w:r>
          </w:p>
          <w:p w14:paraId="411D657E" w14:textId="3FD49D57" w:rsidR="00E41F22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E41F22">
              <w:rPr>
                <w:sz w:val="13"/>
                <w:szCs w:val="13"/>
              </w:rPr>
              <w:t xml:space="preserve">    </w:t>
            </w:r>
          </w:p>
        </w:tc>
      </w:tr>
      <w:tr w:rsidR="00BF6F44" w14:paraId="6BCDE4E7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7"/>
        </w:trPr>
        <w:tc>
          <w:tcPr>
            <w:tcW w:w="3330" w:type="dxa"/>
            <w:tcBorders>
              <w:left w:val="single" w:sz="12" w:space="0" w:color="auto"/>
              <w:bottom w:val="nil"/>
            </w:tcBorders>
            <w:shd w:val="pct12" w:color="auto" w:fill="FFFFFF"/>
          </w:tcPr>
          <w:p w14:paraId="590180FE" w14:textId="3E6A40C1" w:rsidR="00BF6F44" w:rsidRDefault="0032062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ersona Contacto</w:t>
            </w:r>
            <w:r w:rsidR="00E41F22">
              <w:rPr>
                <w:b/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ntact Person)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3240" w:type="dxa"/>
            <w:gridSpan w:val="2"/>
            <w:shd w:val="pct12" w:color="auto" w:fill="FFFFFF"/>
          </w:tcPr>
          <w:p w14:paraId="29BE7188" w14:textId="21ABA98D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éfono</w:t>
            </w:r>
            <w:r w:rsidR="00E15FC8">
              <w:rPr>
                <w:b/>
                <w:sz w:val="13"/>
                <w:szCs w:val="13"/>
              </w:rPr>
              <w:t xml:space="preserve"> / Fax</w:t>
            </w:r>
            <w:r w:rsidR="009E5359">
              <w:rPr>
                <w:b/>
                <w:sz w:val="13"/>
                <w:szCs w:val="13"/>
              </w:rPr>
              <w:t xml:space="preserve"> – (Telephone / Fax)</w:t>
            </w:r>
          </w:p>
        </w:tc>
        <w:tc>
          <w:tcPr>
            <w:tcW w:w="1800" w:type="dxa"/>
            <w:shd w:val="pct12" w:color="auto" w:fill="FFFFFF"/>
          </w:tcPr>
          <w:p w14:paraId="0A163F68" w14:textId="2C5FAF8F" w:rsidR="00BF6F44" w:rsidRDefault="006030E7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 w:rsidRPr="00841FAF">
              <w:rPr>
                <w:b/>
                <w:sz w:val="13"/>
                <w:szCs w:val="13"/>
              </w:rPr>
              <w:t>Página web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  <w:r w:rsidR="009E5359">
              <w:rPr>
                <w:b/>
                <w:sz w:val="13"/>
                <w:szCs w:val="13"/>
              </w:rPr>
              <w:t xml:space="preserve">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Web page)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shd w:val="pct12" w:color="auto" w:fill="FFFFFF"/>
          </w:tcPr>
          <w:p w14:paraId="128B39D2" w14:textId="34B75D08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rreo electrónico</w:t>
            </w:r>
            <w:r w:rsidR="009E5359">
              <w:rPr>
                <w:b/>
                <w:sz w:val="13"/>
                <w:szCs w:val="13"/>
              </w:rPr>
              <w:t xml:space="preserve"> /</w:t>
            </w:r>
          </w:p>
          <w:p w14:paraId="566FC5AB" w14:textId="77777777" w:rsidR="009E5359" w:rsidRPr="009E5359" w:rsidRDefault="009E5359" w:rsidP="009E5359">
            <w:pPr>
              <w:pStyle w:val="Style1"/>
            </w:pPr>
          </w:p>
          <w:p w14:paraId="0235FA3F" w14:textId="77777777" w:rsidR="00BF6F44" w:rsidRDefault="00BF6F44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</w:p>
        </w:tc>
      </w:tr>
      <w:tr w:rsidR="00BF6F44" w14:paraId="0D5CE2CA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8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14:paraId="54D35D97" w14:textId="76367987" w:rsidR="00BF6F44" w:rsidRDefault="007A0139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mbre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Name)</w:t>
            </w:r>
            <w:r w:rsidR="00BF6F44">
              <w:rPr>
                <w:sz w:val="13"/>
                <w:szCs w:val="13"/>
              </w:rPr>
              <w:t xml:space="preserve">: </w:t>
            </w:r>
            <w:r w:rsidR="009E5359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E5359">
              <w:rPr>
                <w:sz w:val="13"/>
                <w:szCs w:val="13"/>
              </w:rPr>
              <w:instrText xml:space="preserve"> FORMTEXT </w:instrText>
            </w:r>
            <w:r w:rsidR="009E5359">
              <w:rPr>
                <w:sz w:val="13"/>
                <w:szCs w:val="13"/>
              </w:rPr>
            </w:r>
            <w:r w:rsidR="009E5359">
              <w:rPr>
                <w:sz w:val="13"/>
                <w:szCs w:val="13"/>
              </w:rPr>
              <w:fldChar w:fldCharType="separate"/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sz w:val="13"/>
                <w:szCs w:val="13"/>
              </w:rPr>
              <w:fldChar w:fldCharType="end"/>
            </w:r>
          </w:p>
          <w:p w14:paraId="7DEBE65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47502C78" w14:textId="57B2B58E" w:rsidR="00BF6F44" w:rsidRDefault="00595D8B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argo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Title)</w:t>
            </w:r>
            <w:r w:rsidR="00BF6F44">
              <w:rPr>
                <w:sz w:val="13"/>
                <w:szCs w:val="13"/>
              </w:rPr>
              <w:t xml:space="preserve">: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  <w:p w14:paraId="69C6D314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0B9C9E28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126C09A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5B9EF3A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91B757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19AE534A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0D751CB6" w14:textId="4FBE07FC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C4D6FA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60DB2F7B" w14:textId="23DCE51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" w:name="Text79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6"/>
          </w:p>
        </w:tc>
        <w:tc>
          <w:tcPr>
            <w:tcW w:w="2040" w:type="dxa"/>
            <w:tcBorders>
              <w:bottom w:val="single" w:sz="12" w:space="0" w:color="auto"/>
              <w:right w:val="single" w:sz="12" w:space="0" w:color="auto"/>
            </w:tcBorders>
          </w:tcPr>
          <w:p w14:paraId="7E9EE4FE" w14:textId="2A16CC1B" w:rsidR="009E5359" w:rsidRPr="009E5359" w:rsidRDefault="009E5359" w:rsidP="00A85E29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Email Address)</w:t>
            </w:r>
          </w:p>
          <w:p w14:paraId="53B978D2" w14:textId="71C0703E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7"/>
          </w:p>
        </w:tc>
      </w:tr>
    </w:tbl>
    <w:p w14:paraId="6CAAB20B" w14:textId="741E2B66" w:rsidR="00ED0E5D" w:rsidRDefault="00ED0E5D" w:rsidP="00BF6F44">
      <w:pPr>
        <w:spacing w:line="60" w:lineRule="exact"/>
        <w:rPr>
          <w:sz w:val="13"/>
          <w:szCs w:val="13"/>
        </w:rPr>
      </w:pPr>
    </w:p>
    <w:p w14:paraId="4473D992" w14:textId="2B6E9713" w:rsidR="00BB58EE" w:rsidRDefault="00BB58EE" w:rsidP="00BF6F44">
      <w:pPr>
        <w:spacing w:line="60" w:lineRule="exact"/>
        <w:rPr>
          <w:sz w:val="13"/>
          <w:szCs w:val="13"/>
        </w:rPr>
      </w:pPr>
    </w:p>
    <w:p w14:paraId="77D40BE9" w14:textId="1CD9EA00" w:rsidR="00AE64BC" w:rsidRDefault="00AE64BC" w:rsidP="00BF6F44">
      <w:pPr>
        <w:spacing w:line="60" w:lineRule="exact"/>
        <w:rPr>
          <w:sz w:val="13"/>
          <w:szCs w:val="13"/>
        </w:rPr>
      </w:pPr>
    </w:p>
    <w:p w14:paraId="6EF2BB51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91"/>
        <w:gridCol w:w="1779"/>
        <w:gridCol w:w="3441"/>
      </w:tblGrid>
      <w:tr w:rsidR="00D25671" w14:paraId="7D39E1AC" w14:textId="77777777" w:rsidTr="007240B4">
        <w:trPr>
          <w:cantSplit/>
          <w:trHeight w:val="283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</w:tcPr>
          <w:p w14:paraId="1CFAFD9F" w14:textId="77777777" w:rsidR="00D25671" w:rsidRDefault="00D25671" w:rsidP="00D25671">
            <w:pPr>
              <w:pStyle w:val="Question"/>
              <w:rPr>
                <w:b/>
                <w:smallCaps/>
                <w:sz w:val="14"/>
                <w:szCs w:val="14"/>
                <w:lang w:val="es-CO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4:  INFORMACIÓN BANCARIA                    </w:t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BD1BB9">
              <w:rPr>
                <w:b/>
                <w:smallCaps/>
                <w:sz w:val="22"/>
                <w:szCs w:val="22"/>
              </w:rPr>
            </w:r>
            <w:r w:rsidR="00BD1BB9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Cheque  (</w:t>
            </w:r>
            <w:r w:rsidRPr="00841FAF">
              <w:rPr>
                <w:sz w:val="13"/>
                <w:szCs w:val="13"/>
                <w:lang w:val="es-CO"/>
              </w:rPr>
              <w:t>si marca esta opción pase a la sección 6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)         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BD1BB9">
              <w:rPr>
                <w:b/>
                <w:smallCaps/>
                <w:sz w:val="22"/>
                <w:szCs w:val="22"/>
              </w:rPr>
            </w:r>
            <w:r w:rsidR="00BD1BB9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 transferencia bancaria</w:t>
            </w:r>
            <w:r w:rsidRPr="002C2571">
              <w:rPr>
                <w:b/>
                <w:smallCaps/>
                <w:sz w:val="14"/>
                <w:szCs w:val="14"/>
                <w:lang w:val="es-CO"/>
              </w:rPr>
              <w:t xml:space="preserve">  </w:t>
            </w:r>
          </w:p>
          <w:p w14:paraId="63E08DD5" w14:textId="77777777" w:rsidR="00D25671" w:rsidRPr="0012176C" w:rsidRDefault="00D25671" w:rsidP="00D25671">
            <w:pPr>
              <w:pStyle w:val="Style1"/>
            </w:pPr>
            <w:r w:rsidRPr="00D25671">
              <w:rPr>
                <w:lang w:val="es-GT"/>
              </w:rPr>
              <w:t xml:space="preserve">                   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BENEFICIARY BANKING INFORMATION                          CHEQUE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–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If you mark this option move to Section 6                              BANK TRANSFER)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12176C">
              <w:t xml:space="preserve"> </w:t>
            </w:r>
          </w:p>
          <w:p w14:paraId="04F9C652" w14:textId="1F445EF1" w:rsidR="00D25671" w:rsidRDefault="00D25671" w:rsidP="009C4AF2">
            <w:pPr>
              <w:rPr>
                <w:b/>
                <w:sz w:val="14"/>
                <w:szCs w:val="14"/>
              </w:rPr>
            </w:pPr>
          </w:p>
        </w:tc>
      </w:tr>
      <w:tr w:rsidR="00D25671" w14:paraId="7B0599B6" w14:textId="77777777" w:rsidTr="007240B4">
        <w:trPr>
          <w:cantSplit/>
          <w:trHeight w:val="366"/>
        </w:trPr>
        <w:tc>
          <w:tcPr>
            <w:tcW w:w="10461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9371EE" w14:textId="185296CE" w:rsidR="00D25671" w:rsidRPr="00D25671" w:rsidRDefault="00D25671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sz w:val="13"/>
                <w:szCs w:val="13"/>
                <w:lang w:val="es-GT"/>
              </w:rPr>
              <w:t xml:space="preserve">Nombre del Banco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Name)</w:t>
            </w:r>
            <w:r w:rsidRPr="00D25671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</w:t>
            </w:r>
          </w:p>
          <w:p w14:paraId="23868769" w14:textId="77777777" w:rsidR="00D25671" w:rsidRDefault="00D25671" w:rsidP="009C4AF2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8"/>
          </w:p>
        </w:tc>
      </w:tr>
      <w:tr w:rsidR="003702F8" w:rsidRPr="00ED692E" w14:paraId="16A762F0" w14:textId="77777777" w:rsidTr="008051FA">
        <w:trPr>
          <w:cantSplit/>
          <w:trHeight w:val="490"/>
        </w:trPr>
        <w:tc>
          <w:tcPr>
            <w:tcW w:w="2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57830516" w14:textId="47D21AB0" w:rsidR="003702F8" w:rsidRPr="00D25671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Codigo de Banco (si aplica)</w:t>
            </w:r>
          </w:p>
          <w:p w14:paraId="20E6E1C4" w14:textId="0D421FDF" w:rsidR="003702F8" w:rsidRPr="00D25671" w:rsidRDefault="003702F8" w:rsidP="00D25671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ID)</w:t>
            </w:r>
            <w:r w:rsidRPr="00D25671">
              <w:rPr>
                <w:sz w:val="13"/>
                <w:szCs w:val="13"/>
                <w:lang w:val="es-GT"/>
              </w:rPr>
              <w:t>:</w:t>
            </w:r>
            <w:r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1FAF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F9B7" w14:textId="3BD3A3AF" w:rsidR="003702F8" w:rsidRPr="003702F8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CUENTA PREDETERMINAD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efault account)</w:t>
            </w:r>
          </w:p>
          <w:p w14:paraId="3BF19A71" w14:textId="52D05D38" w:rsidR="003702F8" w:rsidRPr="003702F8" w:rsidRDefault="003702F8" w:rsidP="009C4AF2">
            <w:pPr>
              <w:pStyle w:val="Style1"/>
              <w:rPr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SI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YES)</w:t>
            </w:r>
            <w:r w:rsidRPr="003702F8">
              <w:rPr>
                <w:sz w:val="13"/>
                <w:szCs w:val="13"/>
                <w:lang w:val="es-GT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BD1BB9">
              <w:rPr>
                <w:sz w:val="13"/>
                <w:szCs w:val="13"/>
              </w:rPr>
            </w:r>
            <w:r w:rsidR="00BD1BB9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NO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BD1BB9">
              <w:rPr>
                <w:sz w:val="13"/>
                <w:szCs w:val="13"/>
              </w:rPr>
            </w:r>
            <w:r w:rsidR="00BD1BB9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                       </w:t>
            </w:r>
          </w:p>
          <w:p w14:paraId="18DC8965" w14:textId="3EBEB4D3" w:rsidR="003702F8" w:rsidRPr="003702F8" w:rsidRDefault="003702F8" w:rsidP="009C4AF2">
            <w:pPr>
              <w:pStyle w:val="Style1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</w:tc>
        <w:tc>
          <w:tcPr>
            <w:tcW w:w="34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742475" w14:textId="43408A05" w:rsidR="003702F8" w:rsidRPr="000D6250" w:rsidRDefault="003702F8" w:rsidP="009C4AF2">
            <w:pPr>
              <w:pStyle w:val="Style1"/>
              <w:rPr>
                <w:b/>
                <w:sz w:val="13"/>
                <w:szCs w:val="13"/>
                <w:lang w:val="es-GT"/>
              </w:rPr>
            </w:pPr>
          </w:p>
        </w:tc>
      </w:tr>
      <w:tr w:rsidR="00D25671" w:rsidRPr="007240B4" w14:paraId="01EF6FFA" w14:textId="77777777" w:rsidTr="00AE64BC">
        <w:trPr>
          <w:cantSplit/>
          <w:trHeight w:val="604"/>
        </w:trPr>
        <w:tc>
          <w:tcPr>
            <w:tcW w:w="5241" w:type="dxa"/>
            <w:gridSpan w:val="2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03D0715E" w14:textId="02422B4D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cs="Arial"/>
                <w:sz w:val="13"/>
                <w:szCs w:val="13"/>
                <w:lang w:val="es-GT"/>
              </w:rPr>
            </w:pPr>
            <w:r w:rsidRPr="007240B4">
              <w:rPr>
                <w:rFonts w:cs="Arial"/>
                <w:sz w:val="13"/>
                <w:szCs w:val="13"/>
                <w:lang w:val="es-GT"/>
              </w:rPr>
              <w:t>Codigo de Sucursal (unicamente p</w:t>
            </w:r>
            <w:r>
              <w:rPr>
                <w:rFonts w:cs="Arial"/>
                <w:sz w:val="13"/>
                <w:szCs w:val="13"/>
                <w:lang w:val="es-GT"/>
              </w:rPr>
              <w:t>ara bancos canadienses) 9 digitos.</w:t>
            </w:r>
          </w:p>
          <w:p w14:paraId="2E8B6123" w14:textId="1F4A634E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ranch ID: (for Canadian Banks only) 9 digits routing no. </w:t>
            </w:r>
          </w:p>
          <w:p w14:paraId="341A4E49" w14:textId="3D86733B" w:rsidR="00D25671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08DE254B" w14:textId="4452A865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7240B4">
              <w:rPr>
                <w:sz w:val="13"/>
                <w:szCs w:val="13"/>
                <w:lang w:val="es-GT"/>
              </w:rPr>
              <w:t>Nombre de Sucu</w:t>
            </w:r>
            <w:r>
              <w:rPr>
                <w:sz w:val="13"/>
                <w:szCs w:val="13"/>
                <w:lang w:val="es-GT"/>
              </w:rPr>
              <w:t>rsal:</w:t>
            </w:r>
          </w:p>
          <w:p w14:paraId="102E4F06" w14:textId="77777777" w:rsidR="00D25671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Branch Name: </w:t>
            </w:r>
          </w:p>
          <w:p w14:paraId="703A26CD" w14:textId="5B9A4756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14:paraId="080EAED7" w14:textId="77777777" w:rsidTr="00AE64BC">
        <w:trPr>
          <w:cantSplit/>
          <w:trHeight w:val="451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63668C" w14:textId="475F8AE8" w:rsid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ireccion del banco: </w:t>
            </w:r>
          </w:p>
          <w:p w14:paraId="59A773B4" w14:textId="7A33993C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Street Address: </w:t>
            </w:r>
            <w:r w:rsid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  <w:r w:rsidR="007240B4"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7240B4">
              <w:rPr>
                <w:b/>
                <w:sz w:val="13"/>
                <w:szCs w:val="13"/>
              </w:rPr>
              <w:instrText xml:space="preserve"> FORMTEXT </w:instrText>
            </w:r>
            <w:r w:rsidR="007240B4">
              <w:rPr>
                <w:b/>
                <w:sz w:val="13"/>
                <w:szCs w:val="13"/>
              </w:rPr>
            </w:r>
            <w:r w:rsidR="007240B4">
              <w:rPr>
                <w:b/>
                <w:sz w:val="13"/>
                <w:szCs w:val="13"/>
              </w:rPr>
              <w:fldChar w:fldCharType="separate"/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:rsidRPr="009C4AF2" w14:paraId="13007AF3" w14:textId="77777777" w:rsidTr="009C4AF2">
        <w:trPr>
          <w:cantSplit/>
          <w:trHeight w:val="442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62E8B" w14:textId="4A1D1185" w:rsidR="00D25671" w:rsidRPr="009C4AF2" w:rsidRDefault="009C4AF2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Ciudad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it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                     </w:t>
            </w:r>
            <w:r w:rsidRPr="009C4AF2">
              <w:rPr>
                <w:sz w:val="13"/>
                <w:szCs w:val="13"/>
                <w:lang w:val="es-GT"/>
              </w:rPr>
              <w:t xml:space="preserve">Estado/Provincia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tate/Provinc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</w:t>
            </w:r>
            <w:r w:rsidRPr="009C4AF2">
              <w:rPr>
                <w:sz w:val="13"/>
                <w:szCs w:val="13"/>
                <w:lang w:val="es-GT"/>
              </w:rPr>
              <w:t>Codigo</w:t>
            </w:r>
            <w:r>
              <w:rPr>
                <w:sz w:val="13"/>
                <w:szCs w:val="13"/>
                <w:lang w:val="es-GT"/>
              </w:rPr>
              <w:t xml:space="preserve"> Postal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Postal Cod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</w:t>
            </w:r>
            <w:r w:rsidR="00D25671"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  <w:lang w:val="es-GT"/>
              </w:rPr>
              <w:t xml:space="preserve">Pais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ountr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</w:p>
          <w:p w14:paraId="23446C6E" w14:textId="6A6D7AD8" w:rsidR="00D25671" w:rsidRPr="009C4AF2" w:rsidRDefault="00D25671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 w:rsidRPr="009C4AF2">
              <w:rPr>
                <w:sz w:val="13"/>
                <w:szCs w:val="13"/>
                <w:lang w:val="es-GT"/>
              </w:rPr>
              <w:t xml:space="preserve">  </w:t>
            </w: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7E2ABB8" w14:textId="11F0CD97" w:rsidR="00A85E29" w:rsidRDefault="00A85E29" w:rsidP="00BF6F44">
      <w:pPr>
        <w:spacing w:line="60" w:lineRule="exact"/>
        <w:rPr>
          <w:sz w:val="13"/>
          <w:szCs w:val="13"/>
          <w:lang w:val="es-GT"/>
        </w:rPr>
      </w:pPr>
    </w:p>
    <w:p w14:paraId="5E0BE59B" w14:textId="77777777" w:rsidR="003702F8" w:rsidRPr="009C4AF2" w:rsidRDefault="003702F8" w:rsidP="00BF6F44">
      <w:pPr>
        <w:spacing w:line="60" w:lineRule="exact"/>
        <w:rPr>
          <w:sz w:val="13"/>
          <w:szCs w:val="13"/>
          <w:lang w:val="es-GT"/>
        </w:rPr>
      </w:pPr>
    </w:p>
    <w:p w14:paraId="3100C106" w14:textId="77777777" w:rsidR="00D25671" w:rsidRPr="009C4AF2" w:rsidRDefault="00D25671" w:rsidP="00BF6F44">
      <w:pPr>
        <w:spacing w:line="60" w:lineRule="exact"/>
        <w:rPr>
          <w:sz w:val="13"/>
          <w:szCs w:val="13"/>
          <w:lang w:val="es-GT"/>
        </w:rPr>
      </w:pPr>
    </w:p>
    <w:p w14:paraId="683D9CEC" w14:textId="1EBA0704" w:rsidR="00A85E29" w:rsidRPr="009C4AF2" w:rsidRDefault="00A85E29" w:rsidP="00BF6F44">
      <w:pPr>
        <w:spacing w:line="60" w:lineRule="exact"/>
        <w:rPr>
          <w:sz w:val="13"/>
          <w:szCs w:val="13"/>
          <w:lang w:val="es-GT"/>
        </w:rPr>
      </w:pPr>
    </w:p>
    <w:tbl>
      <w:tblPr>
        <w:tblW w:w="1053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903"/>
        <w:gridCol w:w="1979"/>
        <w:gridCol w:w="414"/>
        <w:gridCol w:w="306"/>
        <w:gridCol w:w="1439"/>
        <w:gridCol w:w="2222"/>
      </w:tblGrid>
      <w:tr w:rsidR="009C4AF2" w:rsidRPr="00ED692E" w14:paraId="422E865C" w14:textId="77777777" w:rsidTr="00E67410">
        <w:trPr>
          <w:cantSplit/>
          <w:trHeight w:val="274"/>
        </w:trPr>
        <w:tc>
          <w:tcPr>
            <w:tcW w:w="1053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  <w:hideMark/>
          </w:tcPr>
          <w:p w14:paraId="23279FEA" w14:textId="195AA5B9" w:rsidR="009C4AF2" w:rsidRPr="009C4AF2" w:rsidRDefault="009C4AF2">
            <w:pPr>
              <w:pStyle w:val="Question"/>
              <w:tabs>
                <w:tab w:val="left" w:pos="2052"/>
              </w:tabs>
              <w:spacing w:line="256" w:lineRule="auto"/>
              <w:rPr>
                <w:b/>
                <w:sz w:val="14"/>
                <w:szCs w:val="14"/>
                <w:lang w:val="es-GT"/>
              </w:rPr>
            </w:pPr>
            <w:r w:rsidRPr="009C4AF2">
              <w:rPr>
                <w:b/>
                <w:sz w:val="14"/>
                <w:szCs w:val="14"/>
                <w:lang w:val="es-GT"/>
              </w:rPr>
              <w:t>SECTION 5                                DETALLE DE LA CUENTA BANCARIA</w:t>
            </w:r>
            <w:r>
              <w:rPr>
                <w:b/>
                <w:sz w:val="14"/>
                <w:szCs w:val="14"/>
                <w:lang w:val="es-GT"/>
              </w:rPr>
              <w:t xml:space="preserve"> /</w:t>
            </w:r>
            <w:r w:rsidRPr="009C4AF2">
              <w:rPr>
                <w:b/>
                <w:sz w:val="14"/>
                <w:szCs w:val="14"/>
                <w:lang w:val="es-GT"/>
              </w:rPr>
              <w:t xml:space="preserve">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ENEFICIARY BANK ACCOUNT DETAILS)</w:t>
            </w:r>
          </w:p>
        </w:tc>
      </w:tr>
      <w:tr w:rsidR="009C4AF2" w:rsidRPr="009C4AF2" w14:paraId="6DA7C109" w14:textId="77777777" w:rsidTr="00E67410">
        <w:trPr>
          <w:cantSplit/>
          <w:trHeight w:val="595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7D9E482F" w14:textId="4BB76574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TITULAR DE LA CUENTA (El </w:t>
            </w:r>
            <w:r>
              <w:rPr>
                <w:sz w:val="13"/>
                <w:szCs w:val="13"/>
                <w:lang w:val="es-GT"/>
              </w:rPr>
              <w:t>nombre debe corresponder a los datos de la Seccion 2 o 3):</w:t>
            </w:r>
          </w:p>
          <w:p w14:paraId="0DE553A9" w14:textId="79639D81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C4AF2">
              <w:rPr>
                <w:rFonts w:asciiTheme="minorHAnsi" w:hAnsiTheme="minorHAnsi" w:cstheme="minorHAnsi"/>
                <w:b/>
                <w:sz w:val="13"/>
                <w:szCs w:val="13"/>
              </w:rPr>
              <w:t>Account Name: (name as it appears on bank account)</w:t>
            </w:r>
          </w:p>
          <w:p w14:paraId="31C744E0" w14:textId="3251C465" w:rsid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E4D53A4" w14:textId="784A9B16" w:rsidR="003702F8" w:rsidRPr="003702F8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>MONEDA DE LA CUENTA</w:t>
            </w:r>
            <w:r w:rsidR="003702F8">
              <w:rPr>
                <w:sz w:val="13"/>
                <w:szCs w:val="13"/>
                <w:lang w:val="es-GT"/>
              </w:rPr>
              <w:t xml:space="preserve"> / 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Currency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3702F8">
              <w:rPr>
                <w:sz w:val="13"/>
                <w:szCs w:val="13"/>
                <w:lang w:val="es-GT"/>
              </w:rPr>
              <w:t>:</w:t>
            </w: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  <w:p w14:paraId="4AE73066" w14:textId="5051EF41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BD1BB9">
              <w:rPr>
                <w:sz w:val="13"/>
                <w:szCs w:val="13"/>
              </w:rPr>
            </w:r>
            <w:r w:rsidR="00BD1BB9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US$                  </w:t>
            </w:r>
            <w:r w:rsidR="003702F8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="003702F8">
              <w:rPr>
                <w:sz w:val="13"/>
                <w:szCs w:val="13"/>
              </w:rPr>
              <w:instrText xml:space="preserve"> FORMCHECKBOX </w:instrText>
            </w:r>
            <w:r w:rsidR="00BD1BB9">
              <w:rPr>
                <w:sz w:val="13"/>
                <w:szCs w:val="13"/>
              </w:rPr>
            </w:r>
            <w:r w:rsidR="00BD1BB9">
              <w:rPr>
                <w:sz w:val="13"/>
                <w:szCs w:val="13"/>
              </w:rPr>
              <w:fldChar w:fldCharType="separate"/>
            </w:r>
            <w:r w:rsidR="003702F8">
              <w:rPr>
                <w:sz w:val="13"/>
                <w:szCs w:val="13"/>
              </w:rPr>
              <w:fldChar w:fldCharType="end"/>
            </w:r>
            <w:bookmarkEnd w:id="9"/>
            <w:r>
              <w:rPr>
                <w:sz w:val="13"/>
                <w:szCs w:val="13"/>
              </w:rPr>
              <w:t xml:space="preserve">     O</w:t>
            </w:r>
            <w:r w:rsidR="003702F8">
              <w:rPr>
                <w:sz w:val="13"/>
                <w:szCs w:val="13"/>
              </w:rPr>
              <w:t xml:space="preserve">tror - </w:t>
            </w:r>
            <w:r>
              <w:rPr>
                <w:sz w:val="13"/>
                <w:szCs w:val="13"/>
              </w:rPr>
              <w:t>(</w:t>
            </w:r>
            <w:r w:rsidR="003702F8">
              <w:rPr>
                <w:sz w:val="13"/>
                <w:szCs w:val="13"/>
              </w:rPr>
              <w:t>FAVOR INDICAR</w:t>
            </w:r>
            <w:r>
              <w:rPr>
                <w:sz w:val="13"/>
                <w:szCs w:val="13"/>
              </w:rPr>
              <w:t xml:space="preserve">)  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sz w:val="13"/>
                <w:szCs w:val="13"/>
              </w:rPr>
              <w:fldChar w:fldCharType="end"/>
            </w:r>
          </w:p>
          <w:p w14:paraId="22388735" w14:textId="3A81834F" w:rsidR="009C4AF2" w:rsidRPr="003702F8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ther – PLEASE INDICATE)        </w:t>
            </w:r>
          </w:p>
        </w:tc>
      </w:tr>
      <w:tr w:rsidR="009C4AF2" w:rsidRPr="003702F8" w14:paraId="10BE00F7" w14:textId="77777777" w:rsidTr="007F3B46">
        <w:trPr>
          <w:cantSplit/>
          <w:trHeight w:val="892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20A7F47" w14:textId="77777777" w:rsidR="009C4AF2" w:rsidRDefault="003702F8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NUMERO DE CUENT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.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3702F8">
              <w:rPr>
                <w:sz w:val="13"/>
                <w:szCs w:val="13"/>
                <w:lang w:val="es-GT"/>
              </w:rPr>
              <w:t xml:space="preserve"> : </w:t>
            </w:r>
          </w:p>
          <w:p w14:paraId="5DD23B1E" w14:textId="77777777" w:rsidR="00E67410" w:rsidRDefault="00E67410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6BFC831A" w14:textId="77777777" w:rsidR="007F3B46" w:rsidRDefault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</w:p>
          <w:p w14:paraId="4AA1D524" w14:textId="77777777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>
              <w:rPr>
                <w:sz w:val="13"/>
                <w:szCs w:val="13"/>
                <w:lang w:val="es-CO"/>
              </w:rPr>
              <w:t xml:space="preserve">Código </w:t>
            </w:r>
            <w:r w:rsidRPr="003729AE">
              <w:rPr>
                <w:sz w:val="13"/>
                <w:szCs w:val="13"/>
                <w:lang w:val="es-CO"/>
              </w:rPr>
              <w:t xml:space="preserve">IBAN </w:t>
            </w:r>
            <w:r w:rsidRPr="003729AE">
              <w:rPr>
                <w:sz w:val="12"/>
                <w:szCs w:val="12"/>
                <w:lang w:val="es-CO"/>
              </w:rPr>
              <w:t xml:space="preserve">(Hasta 34 caracteres)  </w:t>
            </w:r>
            <w:r>
              <w:rPr>
                <w:sz w:val="12"/>
                <w:szCs w:val="12"/>
                <w:lang w:val="es-CO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2"/>
                <w:szCs w:val="12"/>
                <w:lang w:val="es-CO"/>
              </w:rPr>
              <w:t>(IBAN – European Accounts)</w:t>
            </w:r>
            <w:r w:rsidRPr="003729AE">
              <w:rPr>
                <w:sz w:val="12"/>
                <w:szCs w:val="12"/>
                <w:lang w:val="es-CO"/>
              </w:rPr>
              <w:t xml:space="preserve"> </w:t>
            </w:r>
          </w:p>
          <w:p w14:paraId="57A56CBB" w14:textId="57E537C2" w:rsidR="007F3B46" w:rsidRPr="003702F8" w:rsidRDefault="00547633" w:rsidP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9189E07" w14:textId="600699E4" w:rsidR="003702F8" w:rsidRPr="000D6250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0D6250">
              <w:rPr>
                <w:sz w:val="13"/>
                <w:szCs w:val="13"/>
                <w:lang w:val="es-GT"/>
              </w:rPr>
              <w:t xml:space="preserve">TIPO DE CUENTA / 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ccount Type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0D6250">
              <w:rPr>
                <w:sz w:val="13"/>
                <w:szCs w:val="13"/>
                <w:lang w:val="es-GT"/>
              </w:rPr>
              <w:t xml:space="preserve">: </w:t>
            </w:r>
          </w:p>
          <w:p w14:paraId="1550C865" w14:textId="77777777" w:rsidR="009C4AF2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>
              <w:rPr>
                <w:sz w:val="13"/>
                <w:szCs w:val="13"/>
              </w:rPr>
              <w:instrText xml:space="preserve"> FORMCHECKBOX </w:instrText>
            </w:r>
            <w:r w:rsidR="00BD1BB9">
              <w:rPr>
                <w:sz w:val="13"/>
                <w:szCs w:val="13"/>
              </w:rPr>
            </w:r>
            <w:r w:rsidR="00BD1BB9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10"/>
            <w:r w:rsidR="009C4AF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Corriente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Checking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 w:rsidR="009C4AF2">
              <w:rPr>
                <w:sz w:val="13"/>
                <w:szCs w:val="13"/>
              </w:rPr>
              <w:t xml:space="preserve">                            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AF2">
              <w:rPr>
                <w:sz w:val="13"/>
                <w:szCs w:val="13"/>
              </w:rPr>
              <w:instrText xml:space="preserve"> FORMCHECKBOX </w:instrText>
            </w:r>
            <w:r w:rsidR="00BD1BB9">
              <w:rPr>
                <w:sz w:val="13"/>
                <w:szCs w:val="13"/>
              </w:rPr>
            </w:r>
            <w:r w:rsidR="00BD1BB9">
              <w:rPr>
                <w:sz w:val="13"/>
                <w:szCs w:val="13"/>
              </w:rPr>
              <w:fldChar w:fldCharType="separate"/>
            </w:r>
            <w:r w:rsidR="009C4AF2">
              <w:rPr>
                <w:sz w:val="13"/>
                <w:szCs w:val="13"/>
              </w:rPr>
              <w:fldChar w:fldCharType="end"/>
            </w:r>
            <w:r w:rsidR="009C4AF2">
              <w:rPr>
                <w:sz w:val="13"/>
                <w:szCs w:val="13"/>
              </w:rPr>
              <w:t xml:space="preserve"> Savings</w:t>
            </w:r>
          </w:p>
          <w:p w14:paraId="306D4DBF" w14:textId="77777777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</w:p>
          <w:p w14:paraId="1328FE86" w14:textId="0050F187" w:rsidR="00E67410" w:rsidRP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OMBRE/CODIGO SUCURSAL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Name/Code Branch)</w:t>
            </w:r>
          </w:p>
          <w:p w14:paraId="00492285" w14:textId="1E2C2CE5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E67410" w:rsidRPr="000D6250" w14:paraId="7A6662A8" w14:textId="77777777" w:rsidTr="00547633">
        <w:tblPrEx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1E32EDD4" w14:textId="60A561CE" w:rsidR="00E67410" w:rsidRPr="00E67410" w:rsidRDefault="00E67410" w:rsidP="00833F67">
            <w:pPr>
              <w:pStyle w:val="Question"/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</w:pPr>
            <w:r w:rsidRPr="00926D05">
              <w:rPr>
                <w:sz w:val="13"/>
                <w:szCs w:val="13"/>
                <w:lang w:val="es-CO"/>
              </w:rPr>
              <w:t>CUENTA</w:t>
            </w:r>
            <w:r>
              <w:rPr>
                <w:sz w:val="13"/>
                <w:szCs w:val="13"/>
                <w:lang w:val="es-CO"/>
              </w:rPr>
              <w:t xml:space="preserve"> BANCARIA EXTRANJERA </w:t>
            </w:r>
            <w:r w:rsidRPr="00926D05">
              <w:rPr>
                <w:sz w:val="13"/>
                <w:szCs w:val="13"/>
                <w:lang w:val="es-CO"/>
              </w:rPr>
              <w:t>(</w:t>
            </w:r>
            <w:r>
              <w:rPr>
                <w:sz w:val="13"/>
                <w:szCs w:val="13"/>
                <w:lang w:val="es-CO"/>
              </w:rPr>
              <w:t>Diligencia sólo s</w:t>
            </w:r>
            <w:r w:rsidRPr="00926D05">
              <w:rPr>
                <w:sz w:val="13"/>
                <w:szCs w:val="13"/>
                <w:lang w:val="es-CO"/>
              </w:rPr>
              <w:t xml:space="preserve">i el beneficiario requiere </w:t>
            </w:r>
            <w:r>
              <w:rPr>
                <w:sz w:val="13"/>
                <w:szCs w:val="13"/>
                <w:lang w:val="es-CO"/>
              </w:rPr>
              <w:t>recibir el pago en esta cuenta</w:t>
            </w:r>
            <w:r w:rsidRPr="00926D05">
              <w:rPr>
                <w:sz w:val="13"/>
                <w:szCs w:val="13"/>
                <w:lang w:val="es-CO"/>
              </w:rPr>
              <w:t>)</w:t>
            </w:r>
          </w:p>
          <w:p w14:paraId="43A5F3BA" w14:textId="64D1C0A0" w:rsidR="00E67410" w:rsidRPr="00E67410" w:rsidRDefault="00E67410" w:rsidP="00E67410">
            <w:pPr>
              <w:pStyle w:val="Style1"/>
              <w:rPr>
                <w:rFonts w:asciiTheme="minorHAnsi" w:hAnsiTheme="minorHAnsi" w:cstheme="minorHAnsi"/>
                <w:b/>
                <w:lang w:val="es-CO"/>
              </w:rPr>
            </w:pPr>
            <w:r w:rsidRPr="00E67410">
              <w:rPr>
                <w:rFonts w:asciiTheme="minorHAnsi" w:hAnsiTheme="minorHAnsi" w:cstheme="minorHAnsi"/>
                <w:b/>
                <w:lang w:val="es-CO"/>
              </w:rPr>
              <w:t>(Information for Foreign Account)</w:t>
            </w:r>
          </w:p>
          <w:p w14:paraId="22DA97A3" w14:textId="77777777" w:rsidR="00E67410" w:rsidRPr="00926D05" w:rsidRDefault="00E67410" w:rsidP="00833F67">
            <w:pPr>
              <w:pStyle w:val="Style1"/>
              <w:spacing w:before="40"/>
              <w:rPr>
                <w:sz w:val="13"/>
                <w:szCs w:val="13"/>
                <w:lang w:val="es-CO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364E" w14:textId="61125B12" w:rsidR="000D6250" w:rsidRDefault="000D6250" w:rsidP="00833F67">
            <w:pPr>
              <w:pStyle w:val="Style1"/>
              <w:ind w:right="-58"/>
              <w:rPr>
                <w:b/>
                <w:sz w:val="12"/>
                <w:szCs w:val="12"/>
              </w:rPr>
            </w:pPr>
            <w:r w:rsidRPr="00244A3E">
              <w:rPr>
                <w:b/>
                <w:sz w:val="12"/>
                <w:szCs w:val="12"/>
              </w:rPr>
              <w:t>(US Banks only)</w:t>
            </w:r>
          </w:p>
          <w:p w14:paraId="6393C4D2" w14:textId="7BA47EBE" w:rsidR="00E67410" w:rsidRPr="00244A3E" w:rsidRDefault="00E67410" w:rsidP="00833F67">
            <w:pPr>
              <w:pStyle w:val="Style1"/>
              <w:ind w:right="-58"/>
              <w:rPr>
                <w:color w:val="FF0000"/>
                <w:sz w:val="14"/>
                <w:szCs w:val="14"/>
              </w:rPr>
            </w:pPr>
            <w:r w:rsidRPr="00244A3E">
              <w:rPr>
                <w:sz w:val="13"/>
                <w:szCs w:val="13"/>
              </w:rPr>
              <w:t>ACH Routing Number</w:t>
            </w:r>
            <w:r w:rsidRPr="00244A3E">
              <w:t xml:space="preserve"> </w:t>
            </w:r>
            <w:r w:rsidRPr="00244A3E">
              <w:rPr>
                <w:sz w:val="14"/>
                <w:szCs w:val="14"/>
              </w:rPr>
              <w:t>(</w:t>
            </w:r>
            <w:r w:rsidRPr="00244A3E">
              <w:rPr>
                <w:sz w:val="12"/>
                <w:szCs w:val="12"/>
              </w:rPr>
              <w:t>9 dígitos)</w:t>
            </w:r>
            <w:r w:rsidRPr="00244A3E">
              <w:rPr>
                <w:sz w:val="14"/>
                <w:szCs w:val="14"/>
              </w:rPr>
              <w:t xml:space="preserve">    </w:t>
            </w:r>
          </w:p>
          <w:p w14:paraId="6DD79898" w14:textId="327F4776" w:rsidR="000D6250" w:rsidRPr="00244A3E" w:rsidRDefault="00547633" w:rsidP="000D625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5CF57002" w14:textId="3F065F7A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 w:rsidRPr="003729AE">
              <w:rPr>
                <w:sz w:val="13"/>
                <w:szCs w:val="13"/>
                <w:lang w:val="es-CO"/>
              </w:rPr>
              <w:t>FED WIRE</w:t>
            </w:r>
            <w:r w:rsidRPr="003729AE">
              <w:rPr>
                <w:lang w:val="es-CO"/>
              </w:rPr>
              <w:t xml:space="preserve"> </w:t>
            </w:r>
            <w:r w:rsidRPr="003729AE">
              <w:rPr>
                <w:sz w:val="12"/>
                <w:szCs w:val="12"/>
                <w:lang w:val="es-CO"/>
              </w:rPr>
              <w:t xml:space="preserve">(Bancos en EEUU </w:t>
            </w:r>
            <w:proofErr w:type="gramStart"/>
            <w:r w:rsidRPr="003729AE">
              <w:rPr>
                <w:sz w:val="12"/>
                <w:szCs w:val="12"/>
                <w:lang w:val="es-CO"/>
              </w:rPr>
              <w:t xml:space="preserve">únicamente)  </w:t>
            </w:r>
            <w:r>
              <w:rPr>
                <w:sz w:val="12"/>
                <w:szCs w:val="12"/>
                <w:lang w:val="es-CO"/>
              </w:rPr>
              <w:t>/</w:t>
            </w:r>
            <w:proofErr w:type="gramEnd"/>
            <w:r>
              <w:rPr>
                <w:sz w:val="12"/>
                <w:szCs w:val="12"/>
                <w:lang w:val="es-CO"/>
              </w:rPr>
              <w:t xml:space="preserve"> </w:t>
            </w:r>
          </w:p>
          <w:p w14:paraId="20C96270" w14:textId="5BA3B5B8" w:rsidR="000D6250" w:rsidRPr="00564BA0" w:rsidRDefault="00547633" w:rsidP="00833F67">
            <w:pPr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D23016" w14:textId="6B9FA1B0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úmero ABA (9 digitos)  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ABA code)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</w:p>
          <w:p w14:paraId="7A1CC80F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0F75B00" w14:textId="24DAB76C" w:rsidR="000D6250" w:rsidRPr="00E67410" w:rsidRDefault="000D6250" w:rsidP="000D6250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ódigo SWIFT </w:t>
            </w:r>
            <w:r w:rsidRPr="00E67410">
              <w:rPr>
                <w:sz w:val="14"/>
                <w:szCs w:val="14"/>
                <w:lang w:val="es-GT"/>
              </w:rPr>
              <w:t xml:space="preserve">(8 a 11 digitos)  / </w:t>
            </w:r>
            <w:r w:rsidRPr="00E67410">
              <w:rPr>
                <w:rFonts w:asciiTheme="minorHAnsi" w:hAnsiTheme="minorHAnsi" w:cstheme="minorHAnsi"/>
                <w:b/>
                <w:sz w:val="14"/>
                <w:szCs w:val="14"/>
                <w:lang w:val="es-GT"/>
              </w:rPr>
              <w:t>(SWIFT Code)</w:t>
            </w:r>
          </w:p>
          <w:p w14:paraId="3D33E927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355AE094" w14:textId="77777777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</w:p>
        </w:tc>
      </w:tr>
      <w:tr w:rsidR="00E67410" w:rsidRPr="00547633" w14:paraId="5B52D9AE" w14:textId="77777777" w:rsidTr="000D6250">
        <w:tblPrEx>
          <w:tblLook w:val="0000" w:firstRow="0" w:lastRow="0" w:firstColumn="0" w:lastColumn="0" w:noHBand="0" w:noVBand="0"/>
        </w:tblPrEx>
        <w:trPr>
          <w:cantSplit/>
          <w:trHeight w:val="572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3BF84" w14:textId="77777777" w:rsidR="00E67410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ES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9ACBB" w14:textId="25CF683B" w:rsidR="000D6250" w:rsidRPr="00E67410" w:rsidRDefault="000D6250" w:rsidP="000D625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REFERENCIA BANCARIA ADICIONAL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(si aplica) </w:t>
            </w:r>
            <w:r w:rsidRPr="00E67410"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itional Bank Reference – if applicable)</w:t>
            </w:r>
          </w:p>
          <w:p w14:paraId="5F1104DB" w14:textId="5DB43329" w:rsidR="00E67410" w:rsidRPr="003729AE" w:rsidRDefault="000D6250" w:rsidP="000D6250">
            <w:pPr>
              <w:pStyle w:val="Style1"/>
              <w:ind w:right="-58"/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6EE9EC" w14:textId="22C1B0B3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  <w:r w:rsidRPr="00CF74CC">
              <w:rPr>
                <w:sz w:val="13"/>
                <w:szCs w:val="13"/>
                <w:lang w:val="es-CO"/>
              </w:rPr>
              <w:t xml:space="preserve">OTRO NÚMERO </w:t>
            </w:r>
            <w:r w:rsidR="000D6250" w:rsidRPr="00CF74CC">
              <w:rPr>
                <w:sz w:val="13"/>
                <w:szCs w:val="13"/>
                <w:lang w:val="es-CO"/>
              </w:rPr>
              <w:t>RELEVANTE</w:t>
            </w:r>
            <w:r w:rsidR="000D6250" w:rsidRPr="00CF74CC">
              <w:rPr>
                <w:sz w:val="14"/>
                <w:szCs w:val="14"/>
                <w:lang w:val="es-CO"/>
              </w:rPr>
              <w:t xml:space="preserve"> /</w:t>
            </w:r>
            <w:r>
              <w:rPr>
                <w:sz w:val="14"/>
                <w:szCs w:val="14"/>
                <w:lang w:val="es-CO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Othe</w:t>
            </w:r>
            <w:r w:rsidR="000D625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r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 xml:space="preserve"> relevant number)</w:t>
            </w:r>
            <w:r w:rsidRPr="00CF74CC">
              <w:rPr>
                <w:sz w:val="14"/>
                <w:szCs w:val="14"/>
                <w:lang w:val="es-CO"/>
              </w:rPr>
              <w:t xml:space="preserve">  </w:t>
            </w:r>
          </w:p>
          <w:p w14:paraId="0A31CF73" w14:textId="77777777" w:rsidR="005379F0" w:rsidRPr="00244A3E" w:rsidRDefault="005379F0" w:rsidP="005379F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BC262BE" w14:textId="77777777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</w:p>
        </w:tc>
      </w:tr>
      <w:tr w:rsidR="009C4AF2" w14:paraId="3A33E8E8" w14:textId="77777777" w:rsidTr="00E67410">
        <w:trPr>
          <w:cantSplit/>
          <w:trHeight w:val="454"/>
        </w:trPr>
        <w:tc>
          <w:tcPr>
            <w:tcW w:w="417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57833A4B" w14:textId="77777777" w:rsidR="007F3B46" w:rsidRDefault="009C4AF2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Transit  Code ( 5 digit ) Canadian Banks</w:t>
            </w:r>
            <w:r w:rsid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</w:p>
          <w:p w14:paraId="05362165" w14:textId="697563D1" w:rsidR="009C4AF2" w:rsidRPr="007F3B46" w:rsidRDefault="007F3B46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6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D76AA3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Sort Code (6 digits ) UK  Banks</w:t>
            </w:r>
          </w:p>
          <w:p w14:paraId="08ABD9D7" w14:textId="7422D50A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14:paraId="6707ED85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BSB code (6 digit) Australia Banks</w:t>
            </w:r>
          </w:p>
          <w:p w14:paraId="43D0BEC8" w14:textId="362FF922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9C4AF2" w:rsidRPr="009C4AF2" w14:paraId="275CE1A5" w14:textId="77777777" w:rsidTr="00E67410">
        <w:trPr>
          <w:trHeight w:val="266"/>
        </w:trPr>
        <w:tc>
          <w:tcPr>
            <w:tcW w:w="10530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hideMark/>
          </w:tcPr>
          <w:p w14:paraId="747AD57C" w14:textId="5ED4AF2E" w:rsidR="009C4AF2" w:rsidRDefault="00E67410">
            <w:pPr>
              <w:pStyle w:val="Question"/>
              <w:spacing w:line="256" w:lineRule="auto"/>
              <w:rPr>
                <w:b/>
                <w:sz w:val="14"/>
                <w:szCs w:val="14"/>
              </w:rPr>
            </w:pPr>
            <w:r w:rsidRPr="00A23AF2">
              <w:rPr>
                <w:b/>
                <w:sz w:val="14"/>
                <w:szCs w:val="14"/>
                <w:lang w:val="es-CO"/>
              </w:rPr>
              <w:t xml:space="preserve">BANCO INTERMEDIARIO </w:t>
            </w:r>
            <w:r>
              <w:rPr>
                <w:b/>
                <w:sz w:val="14"/>
                <w:szCs w:val="14"/>
                <w:lang w:val="es-CO"/>
              </w:rPr>
              <w:t>-</w:t>
            </w:r>
            <w:r w:rsidRPr="00A23AF2">
              <w:rPr>
                <w:b/>
                <w:sz w:val="14"/>
                <w:szCs w:val="14"/>
                <w:lang w:val="es-CO"/>
              </w:rPr>
              <w:t xml:space="preserve"> BANCO CORRESPONSAL (</w:t>
            </w:r>
            <w:r>
              <w:rPr>
                <w:b/>
                <w:sz w:val="14"/>
                <w:szCs w:val="14"/>
                <w:lang w:val="es-CO"/>
              </w:rPr>
              <w:t>Si aplica) / 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 Information for Intermediary/Correspondent Bank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>(if applicable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9C4AF2" w14:paraId="2725E317" w14:textId="77777777" w:rsidTr="00E67410">
        <w:trPr>
          <w:trHeight w:hRule="exact" w:val="44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9C792C" w14:textId="65693373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>Nombre del Ba</w:t>
            </w:r>
            <w:r>
              <w:rPr>
                <w:sz w:val="13"/>
                <w:szCs w:val="13"/>
                <w:lang w:val="es-GT"/>
              </w:rPr>
              <w:t xml:space="preserve">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:                                                             </w:t>
            </w:r>
          </w:p>
          <w:p w14:paraId="31494A7D" w14:textId="1A73E81E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0704A8" w14:textId="77777777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Dirección del Ba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ress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</w:t>
            </w:r>
            <w:r w:rsidR="009C4AF2" w:rsidRPr="00E67410">
              <w:rPr>
                <w:sz w:val="13"/>
                <w:szCs w:val="13"/>
                <w:lang w:val="es-GT"/>
              </w:rPr>
              <w:t>:</w:t>
            </w:r>
          </w:p>
          <w:p w14:paraId="63BB6531" w14:textId="29ACB0CA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  <w:tr w:rsidR="009C4AF2" w:rsidRPr="009C4AF2" w14:paraId="3E061208" w14:textId="77777777" w:rsidTr="00E67410">
        <w:trPr>
          <w:trHeight w:hRule="exact" w:val="53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385BE79" w14:textId="4AF74AAA" w:rsidR="009C4AF2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UENTA BANCARIA No.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.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  <w:lang w:val="es-GT"/>
              </w:rPr>
              <w:t xml:space="preserve">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9C4AF2"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9C4AF2">
              <w:rPr>
                <w:sz w:val="13"/>
                <w:szCs w:val="13"/>
              </w:rPr>
            </w:r>
            <w:r w:rsidR="009C4AF2">
              <w:rPr>
                <w:sz w:val="13"/>
                <w:szCs w:val="13"/>
              </w:rPr>
              <w:fldChar w:fldCharType="separate"/>
            </w:r>
            <w:r w:rsidR="009C4AF2"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 w:rsidR="009C4AF2">
              <w:rPr>
                <w:sz w:val="13"/>
                <w:szCs w:val="13"/>
              </w:rPr>
              <w:fldChar w:fldCharType="end"/>
            </w:r>
          </w:p>
          <w:p w14:paraId="66BA5AEB" w14:textId="1E2FEBF6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B47D10">
              <w:rPr>
                <w:sz w:val="13"/>
                <w:szCs w:val="13"/>
                <w:lang w:val="es-CO"/>
              </w:rPr>
              <w:t xml:space="preserve">(del banco beneficiario con </w:t>
            </w:r>
            <w:r>
              <w:rPr>
                <w:sz w:val="13"/>
                <w:szCs w:val="13"/>
                <w:lang w:val="es-CO"/>
              </w:rPr>
              <w:t>el banco intermediario)</w:t>
            </w:r>
          </w:p>
          <w:p w14:paraId="6CE90EFB" w14:textId="320DD467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rFonts w:asciiTheme="minorHAnsi" w:hAnsiTheme="minorHAnsi" w:cstheme="minorHAnsi"/>
                <w:b/>
                <w:smallCaps/>
                <w:sz w:val="13"/>
                <w:szCs w:val="13"/>
              </w:rPr>
            </w:pP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f beneficiary bank with intermediary bank)               </w:t>
            </w:r>
            <w:r w:rsid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 w:rsidR="00E67410">
              <w:rPr>
                <w:sz w:val="13"/>
                <w:szCs w:val="13"/>
              </w:rPr>
              <w:fldChar w:fldCharType="end"/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4B5D26" w14:textId="77777777" w:rsid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SWIFT Code:    </w:t>
            </w:r>
          </w:p>
          <w:p w14:paraId="43F0AA18" w14:textId="3736E974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E4F2C" w14:textId="77777777" w:rsidR="009C4AF2" w:rsidRPr="000D625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0D6250">
              <w:rPr>
                <w:sz w:val="13"/>
                <w:szCs w:val="13"/>
              </w:rPr>
              <w:t>Fed  wire  No. ( US banks only)</w:t>
            </w:r>
          </w:p>
          <w:p w14:paraId="02BA3EC1" w14:textId="111045A5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0D6250">
              <w:rPr>
                <w:sz w:val="13"/>
                <w:szCs w:val="13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</w:tbl>
    <w:p w14:paraId="61ABF2E7" w14:textId="56C203AA" w:rsidR="00A85E29" w:rsidRDefault="00A85E29" w:rsidP="00BF6F44">
      <w:pPr>
        <w:spacing w:line="60" w:lineRule="exact"/>
        <w:rPr>
          <w:sz w:val="13"/>
          <w:szCs w:val="13"/>
        </w:rPr>
      </w:pPr>
    </w:p>
    <w:p w14:paraId="6C1377EF" w14:textId="41ECEA3C" w:rsidR="00AE69DD" w:rsidRDefault="00AE69DD" w:rsidP="00BF6F44">
      <w:pPr>
        <w:spacing w:line="60" w:lineRule="exact"/>
        <w:rPr>
          <w:sz w:val="13"/>
          <w:szCs w:val="13"/>
        </w:rPr>
      </w:pPr>
    </w:p>
    <w:p w14:paraId="38E2D48B" w14:textId="77777777" w:rsidR="00AE69DD" w:rsidRDefault="00AE69DD" w:rsidP="00BF6F44">
      <w:pPr>
        <w:spacing w:line="60" w:lineRule="exact"/>
        <w:rPr>
          <w:sz w:val="13"/>
          <w:szCs w:val="13"/>
        </w:rPr>
      </w:pPr>
    </w:p>
    <w:tbl>
      <w:tblPr>
        <w:tblW w:w="1051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320"/>
        <w:gridCol w:w="450"/>
        <w:gridCol w:w="1968"/>
      </w:tblGrid>
      <w:tr w:rsidR="0004768F" w:rsidRPr="00AE69DD" w14:paraId="67EBF6DD" w14:textId="77777777" w:rsidTr="00AE69DD">
        <w:trPr>
          <w:cantSplit/>
          <w:trHeight w:val="274"/>
        </w:trPr>
        <w:tc>
          <w:tcPr>
            <w:tcW w:w="105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3BF4FC77" w14:textId="77777777" w:rsidR="00AE69DD" w:rsidRDefault="006E4DED" w:rsidP="00AE69DD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  <w:lang w:val="es-CO"/>
              </w:rPr>
            </w:pPr>
            <w:r w:rsidRPr="00C07D68">
              <w:rPr>
                <w:b/>
                <w:sz w:val="14"/>
                <w:szCs w:val="14"/>
                <w:lang w:val="es-CO"/>
              </w:rPr>
              <w:t>SECCIÓN 6</w:t>
            </w:r>
            <w:r w:rsidR="0004768F" w:rsidRPr="00C07D68">
              <w:rPr>
                <w:b/>
                <w:sz w:val="14"/>
                <w:szCs w:val="14"/>
                <w:lang w:val="es-CO"/>
              </w:rPr>
              <w:t xml:space="preserve">                                  </w:t>
            </w:r>
            <w:r w:rsidR="00D07508" w:rsidRPr="00C07D68">
              <w:rPr>
                <w:b/>
                <w:sz w:val="14"/>
                <w:szCs w:val="14"/>
                <w:lang w:val="es-CO"/>
              </w:rPr>
              <w:t xml:space="preserve">ACTUALIZACIÓN DEL 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 xml:space="preserve">PEFIL DEL </w:t>
            </w:r>
            <w:r w:rsidR="00C07D68">
              <w:rPr>
                <w:b/>
                <w:sz w:val="14"/>
                <w:szCs w:val="14"/>
                <w:lang w:val="es-CO"/>
              </w:rPr>
              <w:t>MÓUDULO ATLAS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(</w:t>
            </w:r>
            <w:r w:rsidR="00AE69DD">
              <w:rPr>
                <w:b/>
                <w:sz w:val="14"/>
                <w:szCs w:val="14"/>
                <w:lang w:val="es-CO"/>
              </w:rPr>
              <w:t>datos según pasaporte o identificacion nacional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)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</w:p>
          <w:p w14:paraId="148FB3A8" w14:textId="61A175A6" w:rsidR="0004768F" w:rsidRPr="00AE69DD" w:rsidRDefault="00AE69DD" w:rsidP="00AE69DD">
            <w:pPr>
              <w:pStyle w:val="Question"/>
              <w:tabs>
                <w:tab w:val="left" w:pos="2052"/>
              </w:tabs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TRAVEL AND EXPENSE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PROFILE UPDATE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as pe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P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s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port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o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tional ID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04768F" w:rsidRPr="00AE69DD" w14:paraId="6C1E239A" w14:textId="77777777" w:rsidTr="00AE69DD">
        <w:trPr>
          <w:cantSplit/>
          <w:trHeight w:val="163"/>
        </w:trPr>
        <w:tc>
          <w:tcPr>
            <w:tcW w:w="8550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E9603D9" w14:textId="2022887D" w:rsidR="0004768F" w:rsidRDefault="0004768F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t</w:t>
            </w:r>
            <w:r w:rsidR="00C07D68" w:rsidRPr="001B42D4">
              <w:rPr>
                <w:sz w:val="13"/>
                <w:szCs w:val="13"/>
                <w:lang w:val="es-CO"/>
              </w:rPr>
              <w:t>a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  <w:r w:rsidR="00547633" w:rsidRPr="001B42D4">
              <w:rPr>
                <w:sz w:val="13"/>
                <w:szCs w:val="13"/>
                <w:lang w:val="es-CO"/>
              </w:rPr>
              <w:t>- Por</w:t>
            </w:r>
            <w:r w:rsidR="00C07D68" w:rsidRPr="001B42D4">
              <w:rPr>
                <w:sz w:val="13"/>
                <w:szCs w:val="13"/>
                <w:lang w:val="es-CO"/>
              </w:rPr>
              <w:t xml:space="preserve"> favor diligencie esta sección únicamente si el </w:t>
            </w:r>
            <w:r w:rsidR="001B42D4" w:rsidRPr="001B42D4">
              <w:rPr>
                <w:sz w:val="13"/>
                <w:szCs w:val="13"/>
                <w:lang w:val="es-CO"/>
              </w:rPr>
              <w:t xml:space="preserve">perfil de </w:t>
            </w:r>
            <w:r w:rsidR="001B42D4">
              <w:rPr>
                <w:sz w:val="13"/>
                <w:szCs w:val="13"/>
                <w:lang w:val="es-CO"/>
              </w:rPr>
              <w:t>viaje del vendor requiere Actualización en el módulo de Atlas de T&amp;E</w:t>
            </w:r>
            <w:r w:rsidR="00044444" w:rsidRPr="001B42D4">
              <w:rPr>
                <w:sz w:val="13"/>
                <w:szCs w:val="13"/>
                <w:lang w:val="es-CO"/>
              </w:rPr>
              <w:t>.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</w:p>
          <w:p w14:paraId="3051B721" w14:textId="6C5F814B" w:rsidR="00AE69DD" w:rsidRPr="00AE69DD" w:rsidRDefault="00AE69DD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Note - Kindly fill up this section only if the vendor’s travel profile needs to be updated in T&amp;E module).</w:t>
            </w:r>
          </w:p>
          <w:p w14:paraId="2A591788" w14:textId="2861CCB4" w:rsidR="0004768F" w:rsidRPr="00AE69DD" w:rsidRDefault="0004768F" w:rsidP="00A85E29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196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04542E" w14:textId="77777777" w:rsidR="0004768F" w:rsidRPr="00AE69DD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04768F" w:rsidRPr="00013458" w14:paraId="1AC30C23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16FB7" w14:textId="63FBCFB0" w:rsidR="0004768F" w:rsidRPr="006C124C" w:rsidRDefault="007E4FBD" w:rsidP="00A85E29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SetID</w:t>
            </w:r>
            <w:r w:rsidR="00547633">
              <w:rPr>
                <w:sz w:val="13"/>
                <w:szCs w:val="13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77C9F" w14:textId="5929D38F" w:rsidR="0004768F" w:rsidRPr="006C124C" w:rsidRDefault="007E4FBD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Vendor BU</w:t>
            </w:r>
            <w:r w:rsidR="00547633">
              <w:rPr>
                <w:sz w:val="13"/>
                <w:szCs w:val="13"/>
                <w:lang w:val="nl-NL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F4C1FD" w14:textId="0D3D3161" w:rsidR="0004768F" w:rsidRPr="006C124C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7E4FBD" w:rsidRPr="00AE69DD" w14:paraId="1300CF98" w14:textId="77777777" w:rsidTr="00547633">
        <w:trPr>
          <w:cantSplit/>
          <w:trHeight w:val="590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8F61D" w14:textId="77777777" w:rsidR="007E4FBD" w:rsidRDefault="001B42D4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mbre</w:t>
            </w:r>
            <w:r w:rsidR="00365E43" w:rsidRPr="001B42D4">
              <w:rPr>
                <w:sz w:val="13"/>
                <w:szCs w:val="13"/>
                <w:lang w:val="es-CO"/>
              </w:rPr>
              <w:t xml:space="preserve"> (</w:t>
            </w:r>
            <w:r w:rsidRPr="001B42D4">
              <w:rPr>
                <w:sz w:val="13"/>
                <w:szCs w:val="13"/>
                <w:lang w:val="es-CO"/>
              </w:rPr>
              <w:t xml:space="preserve">Como </w:t>
            </w:r>
            <w:r w:rsidR="005F74AD">
              <w:rPr>
                <w:sz w:val="13"/>
                <w:szCs w:val="13"/>
                <w:lang w:val="es-CO"/>
              </w:rPr>
              <w:t>aparece</w:t>
            </w:r>
            <w:r w:rsidRPr="001B42D4">
              <w:rPr>
                <w:sz w:val="13"/>
                <w:szCs w:val="13"/>
                <w:lang w:val="es-CO"/>
              </w:rPr>
              <w:t xml:space="preserve"> en el pasaporte</w:t>
            </w:r>
            <w:r w:rsidR="00365E43" w:rsidRPr="001B42D4">
              <w:rPr>
                <w:sz w:val="13"/>
                <w:szCs w:val="13"/>
                <w:lang w:val="es-CO"/>
              </w:rPr>
              <w:t>):</w:t>
            </w:r>
          </w:p>
          <w:p w14:paraId="3757EE50" w14:textId="26F001CD" w:rsid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AE69DD">
              <w:rPr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ame – As in Passport</w:t>
            </w:r>
            <w:r>
              <w:rPr>
                <w:sz w:val="13"/>
                <w:szCs w:val="13"/>
              </w:rPr>
              <w:t>)</w:t>
            </w:r>
          </w:p>
          <w:p w14:paraId="6D27C89C" w14:textId="50DD2DA2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9AA" w14:textId="77777777" w:rsidR="007E4FBD" w:rsidRDefault="001B42D4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 xml:space="preserve">Apellido </w:t>
            </w:r>
            <w:r w:rsidR="00365E43" w:rsidRPr="006C124C">
              <w:rPr>
                <w:sz w:val="13"/>
                <w:szCs w:val="13"/>
                <w:lang w:val="nl-NL"/>
              </w:rPr>
              <w:t>(</w:t>
            </w:r>
            <w:r w:rsidR="005F74AD">
              <w:rPr>
                <w:sz w:val="13"/>
                <w:szCs w:val="13"/>
                <w:lang w:val="nl-NL"/>
              </w:rPr>
              <w:t>Como aparece en el pasaporte</w:t>
            </w:r>
            <w:r w:rsidR="00365E43" w:rsidRPr="006C124C">
              <w:rPr>
                <w:sz w:val="13"/>
                <w:szCs w:val="13"/>
                <w:lang w:val="nl-NL"/>
              </w:rPr>
              <w:t>):</w:t>
            </w:r>
          </w:p>
          <w:p w14:paraId="2C6F284E" w14:textId="6081CA25" w:rsidR="00AE69DD" w:rsidRPr="00AE69DD" w:rsidRDefault="00AE69DD" w:rsidP="00AE69DD">
            <w:pPr>
              <w:pStyle w:val="Style1"/>
              <w:tabs>
                <w:tab w:val="left" w:pos="214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Last Name – As in Passport)</w:t>
            </w:r>
          </w:p>
          <w:p w14:paraId="2A47FA6A" w14:textId="3F6A130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8680D2" w14:textId="1B8EFC83" w:rsidR="007E4FBD" w:rsidRDefault="007E4FBD" w:rsidP="00AE69DD">
            <w:pPr>
              <w:pStyle w:val="Style1"/>
              <w:tabs>
                <w:tab w:val="left" w:pos="2862"/>
                <w:tab w:val="left" w:pos="4302"/>
              </w:tabs>
              <w:jc w:val="both"/>
              <w:rPr>
                <w:sz w:val="14"/>
                <w:szCs w:val="14"/>
                <w:lang w:val="nl-NL"/>
              </w:rPr>
            </w:pPr>
            <w:r w:rsidRPr="00E126AC">
              <w:rPr>
                <w:sz w:val="14"/>
                <w:szCs w:val="14"/>
                <w:lang w:val="nl-NL"/>
              </w:rPr>
              <w:t xml:space="preserve">Note: </w:t>
            </w:r>
            <w:r w:rsidR="00E126AC" w:rsidRPr="00E126AC">
              <w:rPr>
                <w:sz w:val="14"/>
                <w:szCs w:val="14"/>
                <w:lang w:val="nl-NL"/>
              </w:rPr>
              <w:t>Deje en blanco si la informac</w:t>
            </w:r>
            <w:r w:rsidR="00D328C4">
              <w:rPr>
                <w:sz w:val="14"/>
                <w:szCs w:val="14"/>
                <w:lang w:val="nl-NL"/>
              </w:rPr>
              <w:t>i</w:t>
            </w:r>
            <w:r w:rsidR="00E126AC" w:rsidRPr="00E126AC">
              <w:rPr>
                <w:sz w:val="14"/>
                <w:szCs w:val="14"/>
                <w:lang w:val="nl-NL"/>
              </w:rPr>
              <w:t>ón está dispon</w:t>
            </w:r>
            <w:r w:rsidR="00E126AC">
              <w:rPr>
                <w:sz w:val="14"/>
                <w:szCs w:val="14"/>
                <w:lang w:val="nl-NL"/>
              </w:rPr>
              <w:t>ible en el pasaporte o en la copia del documento de identificación.</w:t>
            </w:r>
          </w:p>
          <w:p w14:paraId="265E8429" w14:textId="2DA2C866" w:rsidR="00AE69DD" w:rsidRPr="00AE69DD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ote: Leave blank if the information is available in passport or ID card copy.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7E4FBD" w:rsidRPr="00ED692E" w14:paraId="5A546C98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2369AC" w14:textId="77777777" w:rsidR="007E4FBD" w:rsidRDefault="005F74A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 w:rsidRPr="00AE69DD">
              <w:rPr>
                <w:sz w:val="13"/>
                <w:szCs w:val="13"/>
                <w:lang w:val="es-GT"/>
              </w:rPr>
              <w:t xml:space="preserve">Fecha de </w:t>
            </w:r>
            <w:r w:rsidR="00AE69DD" w:rsidRPr="00AE69DD">
              <w:rPr>
                <w:sz w:val="13"/>
                <w:szCs w:val="13"/>
                <w:lang w:val="es-GT"/>
              </w:rPr>
              <w:t xml:space="preserve">Nacimiento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ate of Birth)</w:t>
            </w:r>
            <w:r w:rsidR="00AE69DD">
              <w:rPr>
                <w:sz w:val="13"/>
                <w:szCs w:val="13"/>
                <w:lang w:val="es-GT"/>
              </w:rPr>
              <w:t>:</w:t>
            </w:r>
          </w:p>
          <w:p w14:paraId="7403B3CE" w14:textId="5799BA75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F21C3B" w14:textId="77777777" w:rsidR="007E4FBD" w:rsidRDefault="005F74A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>Lugar de nacimiento</w:t>
            </w:r>
            <w:r w:rsidR="00AE69DD">
              <w:rPr>
                <w:sz w:val="13"/>
                <w:szCs w:val="13"/>
                <w:lang w:val="nl-NL"/>
              </w:rPr>
              <w:t xml:space="preserve">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(Place of Birth)</w:t>
            </w:r>
            <w:r w:rsidR="00AE69DD">
              <w:rPr>
                <w:sz w:val="13"/>
                <w:szCs w:val="13"/>
                <w:lang w:val="nl-NL"/>
              </w:rPr>
              <w:t>:</w:t>
            </w:r>
          </w:p>
          <w:p w14:paraId="4D15E60A" w14:textId="0A31F6C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26DF61" w14:textId="77777777" w:rsidR="007E4FBD" w:rsidRPr="00AE69DD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es-GT"/>
              </w:rPr>
            </w:pPr>
          </w:p>
        </w:tc>
      </w:tr>
    </w:tbl>
    <w:p w14:paraId="73FFC609" w14:textId="506166DE" w:rsidR="0004768F" w:rsidRPr="00AE69DD" w:rsidRDefault="0004768F">
      <w:pPr>
        <w:rPr>
          <w:lang w:val="es-GT"/>
        </w:rPr>
      </w:pPr>
    </w:p>
    <w:p w14:paraId="723B27A8" w14:textId="77777777" w:rsidR="007E4FBD" w:rsidRPr="00AE69D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</w:p>
    <w:p w14:paraId="3F2803B3" w14:textId="11CE8A72" w:rsidR="007F3B46" w:rsidRPr="00AE69DD" w:rsidRDefault="0057508A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  <w:r w:rsidRPr="0057508A">
        <w:rPr>
          <w:b/>
          <w:sz w:val="13"/>
          <w:szCs w:val="13"/>
          <w:lang w:val="es-CO"/>
        </w:rPr>
        <w:t>Yo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I)</w:t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en mi capacidad de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</w:t>
      </w:r>
      <w:r w:rsidR="00AE69DD" w:rsidRPr="00AE69DD">
        <w:rPr>
          <w:rFonts w:asciiTheme="minorHAnsi" w:hAnsiTheme="minorHAnsi" w:cstheme="minorHAnsi"/>
          <w:sz w:val="13"/>
          <w:szCs w:val="13"/>
          <w:lang w:val="es-GT"/>
        </w:rPr>
        <w:t>in my capacity as)</w:t>
      </w:r>
      <w:r w:rsidRPr="0057508A">
        <w:rPr>
          <w:b/>
          <w:sz w:val="13"/>
          <w:szCs w:val="13"/>
          <w:lang w:val="es-CO"/>
        </w:rPr>
        <w:t xml:space="preserve">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po</w:t>
      </w:r>
      <w:r>
        <w:rPr>
          <w:b/>
          <w:sz w:val="13"/>
          <w:szCs w:val="13"/>
          <w:lang w:val="es-CO"/>
        </w:rPr>
        <w:t>r este medio autorizo a la Agencia</w:t>
      </w:r>
      <w:r w:rsidR="002906FD">
        <w:rPr>
          <w:b/>
          <w:sz w:val="13"/>
          <w:szCs w:val="13"/>
          <w:lang w:val="es-CO"/>
        </w:rPr>
        <w:t xml:space="preserve"> de Naciones Unidas</w:t>
      </w:r>
      <w:r>
        <w:rPr>
          <w:b/>
          <w:sz w:val="13"/>
          <w:szCs w:val="13"/>
          <w:lang w:val="es-CO"/>
        </w:rPr>
        <w:t xml:space="preserve"> </w:t>
      </w:r>
      <w:r w:rsidR="00D7492D">
        <w:rPr>
          <w:b/>
          <w:sz w:val="13"/>
          <w:szCs w:val="13"/>
          <w:lang w:val="es-CO"/>
        </w:rPr>
        <w:t>a realizar pagos a la cuenta</w:t>
      </w:r>
      <w:r w:rsidR="00D705AD">
        <w:rPr>
          <w:b/>
          <w:sz w:val="13"/>
          <w:szCs w:val="13"/>
          <w:lang w:val="es-CO"/>
        </w:rPr>
        <w:t xml:space="preserve"> bancaria </w:t>
      </w:r>
      <w:r w:rsidR="00D7492D">
        <w:rPr>
          <w:b/>
          <w:sz w:val="13"/>
          <w:szCs w:val="13"/>
          <w:lang w:val="es-CO"/>
        </w:rPr>
        <w:t>detallada arriba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sz w:val="13"/>
          <w:szCs w:val="13"/>
          <w:lang w:val="es-CO"/>
        </w:rPr>
        <w:t>(</w:t>
      </w:r>
      <w:r w:rsidR="00AE69DD" w:rsidRPr="00AE69DD">
        <w:rPr>
          <w:sz w:val="13"/>
          <w:szCs w:val="13"/>
          <w:lang w:val="es-GT"/>
        </w:rPr>
        <w:t xml:space="preserve">hereby authorize the </w:t>
      </w:r>
      <w:r w:rsidR="00A2674E">
        <w:rPr>
          <w:sz w:val="13"/>
          <w:szCs w:val="13"/>
          <w:lang w:val="es-GT"/>
        </w:rPr>
        <w:t xml:space="preserve">UN </w:t>
      </w:r>
      <w:r w:rsidR="00AE69DD" w:rsidRPr="00AE69DD">
        <w:rPr>
          <w:sz w:val="13"/>
          <w:szCs w:val="13"/>
          <w:lang w:val="es-GT"/>
        </w:rPr>
        <w:t>agency to direct payments to the above account</w:t>
      </w:r>
      <w:r w:rsidR="00AE69DD">
        <w:rPr>
          <w:sz w:val="13"/>
          <w:szCs w:val="13"/>
          <w:lang w:val="es-GT"/>
        </w:rPr>
        <w:t>).</w:t>
      </w:r>
      <w:r w:rsidR="00AE69DD" w:rsidRPr="00AE69DD">
        <w:rPr>
          <w:b/>
          <w:sz w:val="13"/>
          <w:szCs w:val="13"/>
          <w:lang w:val="es-GT"/>
        </w:rPr>
        <w:t xml:space="preserve">                                                                 </w:t>
      </w:r>
    </w:p>
    <w:p w14:paraId="365CD461" w14:textId="77777777" w:rsidR="007F3B46" w:rsidRDefault="007F3B46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</w:p>
    <w:p w14:paraId="626D50D0" w14:textId="7D22AD3C" w:rsidR="007E4FBD" w:rsidRPr="0057508A" w:rsidRDefault="00D7492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  <w:r>
        <w:rPr>
          <w:b/>
          <w:sz w:val="13"/>
          <w:szCs w:val="13"/>
          <w:lang w:val="es-CO"/>
        </w:rPr>
        <w:t xml:space="preserve"> </w:t>
      </w:r>
    </w:p>
    <w:p w14:paraId="335C2CCF" w14:textId="24F4BC4D" w:rsidR="007E4FB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sz w:val="13"/>
          <w:szCs w:val="13"/>
        </w:rPr>
      </w:pPr>
      <w:r w:rsidRPr="00D705AD">
        <w:rPr>
          <w:b/>
          <w:sz w:val="13"/>
          <w:szCs w:val="13"/>
          <w:lang w:val="es-CO"/>
        </w:rPr>
        <w:t xml:space="preserve">                                                        </w:t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  <w:t xml:space="preserve">                </w:t>
      </w:r>
      <w:r w:rsidRPr="00D705AD">
        <w:rPr>
          <w:b/>
          <w:sz w:val="13"/>
          <w:szCs w:val="13"/>
          <w:lang w:val="es-CO"/>
        </w:rPr>
        <w:t xml:space="preserve">   </w:t>
      </w:r>
      <w:r w:rsidR="001354FF">
        <w:rPr>
          <w:b/>
          <w:sz w:val="13"/>
          <w:szCs w:val="13"/>
        </w:rPr>
        <w:t>Firma</w:t>
      </w:r>
      <w:r w:rsidR="007F3B46">
        <w:rPr>
          <w:b/>
          <w:sz w:val="13"/>
          <w:szCs w:val="13"/>
        </w:rPr>
        <w:t xml:space="preserve"> / </w:t>
      </w:r>
      <w:r w:rsidR="007F3B46" w:rsidRPr="00AE69DD">
        <w:rPr>
          <w:rFonts w:asciiTheme="minorHAnsi" w:hAnsiTheme="minorHAnsi" w:cstheme="minorHAnsi"/>
          <w:b/>
          <w:sz w:val="13"/>
          <w:szCs w:val="13"/>
        </w:rPr>
        <w:t>(Signature)</w:t>
      </w:r>
      <w:r>
        <w:rPr>
          <w:b/>
          <w:sz w:val="13"/>
          <w:szCs w:val="13"/>
        </w:rPr>
        <w:t xml:space="preserve">:  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</w:t>
      </w:r>
    </w:p>
    <w:p w14:paraId="43B42D50" w14:textId="77777777" w:rsidR="007E4FBD" w:rsidRDefault="007E4FBD"/>
    <w:sectPr w:rsidR="007E4FB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23" w:right="1008" w:bottom="576" w:left="1008" w:header="360" w:footer="303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BECCB" w14:textId="77777777" w:rsidR="00BD1BB9" w:rsidRDefault="00BD1BB9" w:rsidP="0004768F">
      <w:r>
        <w:separator/>
      </w:r>
    </w:p>
  </w:endnote>
  <w:endnote w:type="continuationSeparator" w:id="0">
    <w:p w14:paraId="77DCA1DD" w14:textId="77777777" w:rsidR="00BD1BB9" w:rsidRDefault="00BD1BB9" w:rsidP="000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 (PCL6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C84F" w14:textId="77777777" w:rsidR="009C4AF2" w:rsidRDefault="009C4AF2">
    <w:pPr>
      <w:pStyle w:val="Encabezado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27B8" w14:textId="77777777" w:rsidR="009C4AF2" w:rsidRDefault="009C4AF2">
    <w:pPr>
      <w:pStyle w:val="Encabezado"/>
      <w:tabs>
        <w:tab w:val="clear" w:pos="4320"/>
        <w:tab w:val="clear" w:pos="8640"/>
        <w:tab w:val="right" w:pos="10170"/>
      </w:tabs>
      <w:rPr>
        <w:rFonts w:ascii="Univers (PCL6)" w:hAnsi="Univers (PCL6)"/>
        <w:spacing w:val="-10"/>
        <w:sz w:val="12"/>
      </w:rPr>
    </w:pPr>
    <w:r>
      <w:rPr>
        <w:sz w:val="10"/>
      </w:rPr>
      <w:tab/>
    </w:r>
    <w:r>
      <w:rPr>
        <w:sz w:val="12"/>
      </w:rPr>
      <w:t>HR_VENDOR PERSON PROFILE UPDATE 1003.DOT</w:t>
    </w:r>
    <w:r>
      <w:rPr>
        <w:rFonts w:ascii="Univers (PCL6)" w:hAnsi="Univers (PCL6)"/>
        <w:spacing w:val="-1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FD0A5" w14:textId="77777777" w:rsidR="00BD1BB9" w:rsidRDefault="00BD1BB9" w:rsidP="0004768F">
      <w:r>
        <w:separator/>
      </w:r>
    </w:p>
  </w:footnote>
  <w:footnote w:type="continuationSeparator" w:id="0">
    <w:p w14:paraId="35C71573" w14:textId="77777777" w:rsidR="00BD1BB9" w:rsidRDefault="00BD1BB9" w:rsidP="0004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61D3" w14:textId="77777777" w:rsidR="009C4AF2" w:rsidRDefault="009C4AF2">
    <w:pPr>
      <w:pStyle w:val="Encabezado"/>
      <w:pBdr>
        <w:bottom w:val="single" w:sz="12" w:space="0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Nmerodepgina"/>
      </w:rPr>
      <w:fldChar w:fldCharType="begin"/>
    </w:r>
    <w:r>
      <w:rPr>
        <w:rStyle w:val="Nmerodepgina"/>
        <w:lang w:val="fr-F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fr-FR"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of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442"/>
    </w:tblGrid>
    <w:tr w:rsidR="009C4AF2" w:rsidRPr="001B7D46" w14:paraId="324B6C14" w14:textId="77777777">
      <w:trPr>
        <w:trHeight w:val="1430"/>
      </w:trPr>
      <w:tc>
        <w:tcPr>
          <w:tcW w:w="1998" w:type="dxa"/>
        </w:tcPr>
        <w:p w14:paraId="748095C0" w14:textId="77777777" w:rsidR="009C4AF2" w:rsidRDefault="009C4AF2">
          <w:pPr>
            <w:pStyle w:val="Encabezado"/>
            <w:tabs>
              <w:tab w:val="clear" w:pos="4320"/>
              <w:tab w:val="clear" w:pos="8640"/>
            </w:tabs>
            <w:rPr>
              <w:position w:val="-6"/>
            </w:rPr>
          </w:pPr>
          <w:r>
            <w:rPr>
              <w:noProof/>
              <w:sz w:val="14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3AD3D5" wp14:editId="47DD5344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40665</wp:posOffset>
                    </wp:positionV>
                    <wp:extent cx="1562735" cy="137795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562735" cy="1377950"/>
                              <a:chOff x="1303" y="933"/>
                              <a:chExt cx="6743" cy="5946"/>
                            </a:xfrm>
                          </wpg:grpSpPr>
                          <wps:wsp>
                            <wps:cNvPr id="2" name="AutoShape 2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303" y="933"/>
                                <a:ext cx="6743" cy="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2098"/>
                                <a:ext cx="4544" cy="3717"/>
                                <a:chOff x="2439" y="2013"/>
                                <a:chExt cx="4543" cy="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und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9" y="2082"/>
                                  <a:ext cx="1449" cy="36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new UNFP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5" y="4080"/>
                                  <a:ext cx="2960" cy="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un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8" y="2013"/>
                                  <a:ext cx="3014" cy="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82D1DB" id="Group 1" o:spid="_x0000_s1026" style="position:absolute;margin-left:-19.35pt;margin-top:-18.95pt;width:123.05pt;height:108.5pt;z-index:251659264" coordorigin="1303,933" coordsize="6743,59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" o:allowincell="f">
                    <o:lock v:ext="edit" aspectratio="t"/>
                    <v:rect id="AutoShape 2" o:spid="_x0000_s1027" style="position:absolute;left:1303;top:933;width:674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<o:lock v:ext="edit" aspectratio="t" text="t"/>
                    </v:rect>
                    <v:group id="Group 3" o:spid="_x0000_s1028" style="position:absolute;left:2367;top:2098;width:4544;height:3717" coordorigin="2439,2013" coordsize="4543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undp" style="position:absolute;left:2439;top:2082;width:1449;height: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">
                        <v:imagedata r:id="rId4" o:title="undp" grayscale="t"/>
                      </v:shape>
                      <v:shape id="Picture 5" o:spid="_x0000_s1030" type="#_x0000_t75" alt="new UNFPA logo" style="position:absolute;left:3975;top:4080;width:29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" fillcolor="#0c9">
                        <v:imagedata r:id="rId5" o:title="new UNFPA logo" grayscale="t"/>
                      </v:shape>
                      <v:shape id="Picture 6" o:spid="_x0000_s1031" type="#_x0000_t75" alt="unops" style="position:absolute;left:3968;top:2013;width:30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" fillcolor="#0c9">
                        <v:imagedata r:id="rId6" o:title="unops" grayscale="t"/>
                      </v:shape>
                    </v:group>
                  </v:group>
                </w:pict>
              </mc:Fallback>
            </mc:AlternateContent>
          </w:r>
        </w:p>
        <w:p w14:paraId="03FDE89B" w14:textId="77777777" w:rsidR="009C4AF2" w:rsidRDefault="009C4AF2">
          <w:pPr>
            <w:pStyle w:val="Encabezado"/>
            <w:rPr>
              <w:sz w:val="16"/>
            </w:rPr>
          </w:pPr>
        </w:p>
      </w:tc>
      <w:tc>
        <w:tcPr>
          <w:tcW w:w="8442" w:type="dxa"/>
        </w:tcPr>
        <w:p w14:paraId="3ED12D8B" w14:textId="77777777" w:rsidR="009C4AF2" w:rsidRDefault="009C4AF2">
          <w:pPr>
            <w:pStyle w:val="Encabezado"/>
            <w:jc w:val="right"/>
            <w:rPr>
              <w:b/>
              <w:noProof/>
              <w:sz w:val="28"/>
            </w:rPr>
          </w:pPr>
        </w:p>
        <w:p w14:paraId="08F9A245" w14:textId="3E095492" w:rsidR="001B7D46" w:rsidRDefault="001B7D46">
          <w:pPr>
            <w:pStyle w:val="Encabezado"/>
            <w:jc w:val="center"/>
            <w:rPr>
              <w:b/>
              <w:noProof/>
              <w:sz w:val="28"/>
              <w:lang w:val="fr-FR"/>
            </w:rPr>
          </w:pPr>
          <w:r>
            <w:rPr>
              <w:b/>
              <w:noProof/>
              <w:sz w:val="28"/>
              <w:lang w:val="fr-FR"/>
            </w:rPr>
            <w:t>Formulario para Creacion / Modificacion de Ve</w:t>
          </w:r>
          <w:r w:rsidR="00244A3E">
            <w:rPr>
              <w:b/>
              <w:noProof/>
              <w:sz w:val="28"/>
              <w:lang w:val="fr-FR"/>
            </w:rPr>
            <w:t>n</w:t>
          </w:r>
          <w:r>
            <w:rPr>
              <w:b/>
              <w:noProof/>
              <w:sz w:val="28"/>
              <w:lang w:val="fr-FR"/>
            </w:rPr>
            <w:t>dors</w:t>
          </w:r>
        </w:p>
        <w:p w14:paraId="5828DA4C" w14:textId="566FDC2E" w:rsidR="009C4AF2" w:rsidRPr="00866681" w:rsidRDefault="001B7D46" w:rsidP="00866681">
          <w:pPr>
            <w:pStyle w:val="Encabezado"/>
            <w:jc w:val="center"/>
            <w:rPr>
              <w:rFonts w:asciiTheme="minorHAnsi" w:hAnsiTheme="minorHAnsi" w:cstheme="minorHAnsi"/>
              <w:b/>
              <w:sz w:val="32"/>
              <w:lang w:val="fr-FR"/>
            </w:rPr>
          </w:pPr>
          <w:r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(</w:t>
          </w:r>
          <w:r w:rsidR="009C4AF2"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Vendor /Person Profile Up</w:t>
          </w:r>
          <w:r w:rsidR="00866681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date)</w:t>
          </w:r>
        </w:p>
      </w:tc>
    </w:tr>
  </w:tbl>
  <w:p w14:paraId="127E0646" w14:textId="77777777" w:rsidR="009C4AF2" w:rsidRPr="001B7D46" w:rsidRDefault="009C4AF2">
    <w:pPr>
      <w:pStyle w:val="Encabezado"/>
      <w:rPr>
        <w:sz w:val="14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556C"/>
    <w:multiLevelType w:val="hybridMultilevel"/>
    <w:tmpl w:val="CB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cG9iOP11K2ylxmrlSUkbQYpbe3klbfgidPk0/KpkmZofl1UcAXn+JZDYeUwk/YhuDaL84efSibjJvWq+HBfzQ==" w:salt="YuvjVnG0KyjxbeNIYi9vo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44"/>
    <w:rsid w:val="00013458"/>
    <w:rsid w:val="00043E11"/>
    <w:rsid w:val="00044397"/>
    <w:rsid w:val="00044444"/>
    <w:rsid w:val="0004768F"/>
    <w:rsid w:val="00047D58"/>
    <w:rsid w:val="000541BD"/>
    <w:rsid w:val="000A1F48"/>
    <w:rsid w:val="000C2C80"/>
    <w:rsid w:val="000D1924"/>
    <w:rsid w:val="000D6250"/>
    <w:rsid w:val="000D76EC"/>
    <w:rsid w:val="000E2DC9"/>
    <w:rsid w:val="0012176C"/>
    <w:rsid w:val="001255C6"/>
    <w:rsid w:val="001354FF"/>
    <w:rsid w:val="001422D3"/>
    <w:rsid w:val="001557A0"/>
    <w:rsid w:val="00174747"/>
    <w:rsid w:val="00194B56"/>
    <w:rsid w:val="001B42D4"/>
    <w:rsid w:val="001B7D46"/>
    <w:rsid w:val="001C655D"/>
    <w:rsid w:val="001F1246"/>
    <w:rsid w:val="002034C6"/>
    <w:rsid w:val="00205BE1"/>
    <w:rsid w:val="00205FEA"/>
    <w:rsid w:val="00211B15"/>
    <w:rsid w:val="0022101A"/>
    <w:rsid w:val="00244A3E"/>
    <w:rsid w:val="00254763"/>
    <w:rsid w:val="00275762"/>
    <w:rsid w:val="00280103"/>
    <w:rsid w:val="002906FD"/>
    <w:rsid w:val="00297494"/>
    <w:rsid w:val="002A058E"/>
    <w:rsid w:val="002B635C"/>
    <w:rsid w:val="002C2571"/>
    <w:rsid w:val="002C2ECA"/>
    <w:rsid w:val="002C352A"/>
    <w:rsid w:val="002C5D0B"/>
    <w:rsid w:val="002E06C2"/>
    <w:rsid w:val="0032062B"/>
    <w:rsid w:val="003360F2"/>
    <w:rsid w:val="0034231F"/>
    <w:rsid w:val="00342BC4"/>
    <w:rsid w:val="00343CEC"/>
    <w:rsid w:val="00343EFE"/>
    <w:rsid w:val="003616C6"/>
    <w:rsid w:val="00365E43"/>
    <w:rsid w:val="003702F8"/>
    <w:rsid w:val="003729AE"/>
    <w:rsid w:val="00383466"/>
    <w:rsid w:val="00394A4E"/>
    <w:rsid w:val="003A112D"/>
    <w:rsid w:val="003C3056"/>
    <w:rsid w:val="003D2B2B"/>
    <w:rsid w:val="003E1E02"/>
    <w:rsid w:val="00402C87"/>
    <w:rsid w:val="00412B6D"/>
    <w:rsid w:val="00424937"/>
    <w:rsid w:val="00437248"/>
    <w:rsid w:val="004519EE"/>
    <w:rsid w:val="00457B4F"/>
    <w:rsid w:val="004613F5"/>
    <w:rsid w:val="0046601C"/>
    <w:rsid w:val="00480154"/>
    <w:rsid w:val="00483BE5"/>
    <w:rsid w:val="00492E3C"/>
    <w:rsid w:val="00497FA1"/>
    <w:rsid w:val="004B0D7B"/>
    <w:rsid w:val="004B4DF4"/>
    <w:rsid w:val="004C295A"/>
    <w:rsid w:val="004C5CBE"/>
    <w:rsid w:val="00500BD8"/>
    <w:rsid w:val="00502020"/>
    <w:rsid w:val="00503CB2"/>
    <w:rsid w:val="005177D5"/>
    <w:rsid w:val="00520650"/>
    <w:rsid w:val="00532018"/>
    <w:rsid w:val="005379F0"/>
    <w:rsid w:val="00547633"/>
    <w:rsid w:val="0055314A"/>
    <w:rsid w:val="00553CB1"/>
    <w:rsid w:val="00553D43"/>
    <w:rsid w:val="005604E5"/>
    <w:rsid w:val="00564BA0"/>
    <w:rsid w:val="0056529D"/>
    <w:rsid w:val="0056601D"/>
    <w:rsid w:val="0057508A"/>
    <w:rsid w:val="00586F08"/>
    <w:rsid w:val="00593C51"/>
    <w:rsid w:val="00595D8B"/>
    <w:rsid w:val="005D1443"/>
    <w:rsid w:val="005F1576"/>
    <w:rsid w:val="005F74AD"/>
    <w:rsid w:val="006030E7"/>
    <w:rsid w:val="006045C9"/>
    <w:rsid w:val="00605650"/>
    <w:rsid w:val="006248D7"/>
    <w:rsid w:val="006250A1"/>
    <w:rsid w:val="006375C7"/>
    <w:rsid w:val="00642401"/>
    <w:rsid w:val="0066181B"/>
    <w:rsid w:val="006B0BB8"/>
    <w:rsid w:val="006C124C"/>
    <w:rsid w:val="006C6056"/>
    <w:rsid w:val="006D08E1"/>
    <w:rsid w:val="006D271D"/>
    <w:rsid w:val="006D6B57"/>
    <w:rsid w:val="006E4DED"/>
    <w:rsid w:val="006E54E7"/>
    <w:rsid w:val="006E701A"/>
    <w:rsid w:val="00702C6C"/>
    <w:rsid w:val="007240B4"/>
    <w:rsid w:val="007336A1"/>
    <w:rsid w:val="00742C94"/>
    <w:rsid w:val="007500CD"/>
    <w:rsid w:val="00752902"/>
    <w:rsid w:val="007609FF"/>
    <w:rsid w:val="00772F41"/>
    <w:rsid w:val="00795A2F"/>
    <w:rsid w:val="007A0139"/>
    <w:rsid w:val="007C7B92"/>
    <w:rsid w:val="007E4FBD"/>
    <w:rsid w:val="007F3B46"/>
    <w:rsid w:val="007F560E"/>
    <w:rsid w:val="008040A8"/>
    <w:rsid w:val="008202A8"/>
    <w:rsid w:val="00824960"/>
    <w:rsid w:val="0083271E"/>
    <w:rsid w:val="00841FAF"/>
    <w:rsid w:val="00866681"/>
    <w:rsid w:val="008715C9"/>
    <w:rsid w:val="00877DD8"/>
    <w:rsid w:val="008C51C7"/>
    <w:rsid w:val="008E5F83"/>
    <w:rsid w:val="008E700D"/>
    <w:rsid w:val="008E7A64"/>
    <w:rsid w:val="008F2870"/>
    <w:rsid w:val="00912297"/>
    <w:rsid w:val="009159C9"/>
    <w:rsid w:val="00926D05"/>
    <w:rsid w:val="0092760A"/>
    <w:rsid w:val="00927CCF"/>
    <w:rsid w:val="00930F19"/>
    <w:rsid w:val="0096721F"/>
    <w:rsid w:val="00984463"/>
    <w:rsid w:val="0099612C"/>
    <w:rsid w:val="009A21D2"/>
    <w:rsid w:val="009C4AF2"/>
    <w:rsid w:val="009E4A1E"/>
    <w:rsid w:val="009E5359"/>
    <w:rsid w:val="00A065AB"/>
    <w:rsid w:val="00A23AF2"/>
    <w:rsid w:val="00A261DB"/>
    <w:rsid w:val="00A2674E"/>
    <w:rsid w:val="00A64172"/>
    <w:rsid w:val="00A6685B"/>
    <w:rsid w:val="00A85E29"/>
    <w:rsid w:val="00AA5D78"/>
    <w:rsid w:val="00AB168E"/>
    <w:rsid w:val="00AB1F40"/>
    <w:rsid w:val="00AC54E5"/>
    <w:rsid w:val="00AC5BC5"/>
    <w:rsid w:val="00AE64BC"/>
    <w:rsid w:val="00AE69DD"/>
    <w:rsid w:val="00AE7D5C"/>
    <w:rsid w:val="00B05F64"/>
    <w:rsid w:val="00B05FED"/>
    <w:rsid w:val="00B30A77"/>
    <w:rsid w:val="00B47D10"/>
    <w:rsid w:val="00B677D2"/>
    <w:rsid w:val="00B8780E"/>
    <w:rsid w:val="00BA5B79"/>
    <w:rsid w:val="00BB58EE"/>
    <w:rsid w:val="00BC21D6"/>
    <w:rsid w:val="00BC631B"/>
    <w:rsid w:val="00BD15FB"/>
    <w:rsid w:val="00BD1BB9"/>
    <w:rsid w:val="00BF2FCC"/>
    <w:rsid w:val="00BF661A"/>
    <w:rsid w:val="00BF6F44"/>
    <w:rsid w:val="00C07D68"/>
    <w:rsid w:val="00C1621A"/>
    <w:rsid w:val="00C23742"/>
    <w:rsid w:val="00C26E4D"/>
    <w:rsid w:val="00C30A3E"/>
    <w:rsid w:val="00C40D31"/>
    <w:rsid w:val="00C44222"/>
    <w:rsid w:val="00C9765B"/>
    <w:rsid w:val="00CD3DAB"/>
    <w:rsid w:val="00CF74CC"/>
    <w:rsid w:val="00D00631"/>
    <w:rsid w:val="00D07508"/>
    <w:rsid w:val="00D07CF2"/>
    <w:rsid w:val="00D25671"/>
    <w:rsid w:val="00D3117C"/>
    <w:rsid w:val="00D328C4"/>
    <w:rsid w:val="00D3723B"/>
    <w:rsid w:val="00D51DBD"/>
    <w:rsid w:val="00D53A89"/>
    <w:rsid w:val="00D559C4"/>
    <w:rsid w:val="00D705AD"/>
    <w:rsid w:val="00D72356"/>
    <w:rsid w:val="00D7492D"/>
    <w:rsid w:val="00D76A04"/>
    <w:rsid w:val="00D859D5"/>
    <w:rsid w:val="00DA4658"/>
    <w:rsid w:val="00DC1B7C"/>
    <w:rsid w:val="00DC295F"/>
    <w:rsid w:val="00DD770F"/>
    <w:rsid w:val="00DE0730"/>
    <w:rsid w:val="00DE5912"/>
    <w:rsid w:val="00DE713A"/>
    <w:rsid w:val="00E126AC"/>
    <w:rsid w:val="00E15FC8"/>
    <w:rsid w:val="00E26A2C"/>
    <w:rsid w:val="00E406DE"/>
    <w:rsid w:val="00E414E0"/>
    <w:rsid w:val="00E41F22"/>
    <w:rsid w:val="00E67410"/>
    <w:rsid w:val="00E71237"/>
    <w:rsid w:val="00E9541D"/>
    <w:rsid w:val="00EA4721"/>
    <w:rsid w:val="00EC1E4A"/>
    <w:rsid w:val="00EC46BD"/>
    <w:rsid w:val="00EC6D58"/>
    <w:rsid w:val="00ED0E5D"/>
    <w:rsid w:val="00ED18BD"/>
    <w:rsid w:val="00ED692E"/>
    <w:rsid w:val="00EE10A4"/>
    <w:rsid w:val="00F46417"/>
    <w:rsid w:val="00F47733"/>
    <w:rsid w:val="00F50CC9"/>
    <w:rsid w:val="00F56FBA"/>
    <w:rsid w:val="00F63F77"/>
    <w:rsid w:val="00F75947"/>
    <w:rsid w:val="00F871CB"/>
    <w:rsid w:val="00F9149E"/>
    <w:rsid w:val="00FB10A1"/>
    <w:rsid w:val="00FB6A57"/>
    <w:rsid w:val="00FB7190"/>
    <w:rsid w:val="00FC374D"/>
    <w:rsid w:val="00FC53D7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D45BDB"/>
  <w15:chartTrackingRefBased/>
  <w15:docId w15:val="{85A4B27C-19FF-496C-8FB3-17E6A19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F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BF6F44"/>
    <w:pPr>
      <w:keepNext/>
      <w:spacing w:before="40" w:after="40"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link w:val="Ttulo4Car"/>
    <w:qFormat/>
    <w:rsid w:val="00BF6F44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F6F44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BF6F44"/>
    <w:rPr>
      <w:rFonts w:ascii="Times New Roman" w:eastAsia="Times New Roman" w:hAnsi="Times New Roman" w:cs="Times New Roman"/>
      <w:b/>
      <w:position w:val="-6"/>
      <w:sz w:val="16"/>
      <w:szCs w:val="20"/>
    </w:rPr>
  </w:style>
  <w:style w:type="paragraph" w:styleId="Encabezado">
    <w:name w:val="header"/>
    <w:basedOn w:val="Normal"/>
    <w:link w:val="EncabezadoCar"/>
    <w:semiHidden/>
    <w:rsid w:val="00BF6F4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BF6F44"/>
    <w:rPr>
      <w:rFonts w:ascii="Arial" w:eastAsia="Times New Roman" w:hAnsi="Arial" w:cs="Times New Roman"/>
      <w:sz w:val="20"/>
      <w:szCs w:val="20"/>
    </w:rPr>
  </w:style>
  <w:style w:type="paragraph" w:customStyle="1" w:styleId="Question">
    <w:name w:val="Question"/>
    <w:basedOn w:val="Normal"/>
    <w:next w:val="Style1"/>
    <w:rsid w:val="00BF6F44"/>
    <w:pPr>
      <w:spacing w:before="40"/>
    </w:pPr>
    <w:rPr>
      <w:sz w:val="12"/>
    </w:rPr>
  </w:style>
  <w:style w:type="character" w:styleId="Nmerodepgina">
    <w:name w:val="page number"/>
    <w:basedOn w:val="Fuentedeprrafopredeter"/>
    <w:semiHidden/>
    <w:rsid w:val="00BF6F44"/>
  </w:style>
  <w:style w:type="paragraph" w:customStyle="1" w:styleId="Style1">
    <w:name w:val="Style1"/>
    <w:basedOn w:val="Normal"/>
    <w:rsid w:val="00BF6F44"/>
    <w:rPr>
      <w:sz w:val="16"/>
    </w:rPr>
  </w:style>
  <w:style w:type="character" w:styleId="Hipervnculovisitado">
    <w:name w:val="FollowedHyperlink"/>
    <w:semiHidden/>
    <w:rsid w:val="00BF6F44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76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68F"/>
    <w:rPr>
      <w:rFonts w:ascii="Arial" w:eastAsia="Times New Roman" w:hAnsi="Arial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D6B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B5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6B57"/>
    <w:rPr>
      <w:rFonts w:ascii="Arial" w:eastAsia="Times New Roman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B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6B57"/>
    <w:rPr>
      <w:rFonts w:ascii="Arial" w:eastAsia="Times New Roman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B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B57"/>
    <w:rPr>
      <w:rFonts w:ascii="Segoe UI" w:eastAsia="Times New Roman" w:hAnsi="Segoe UI" w:cs="Segoe UI"/>
      <w:sz w:val="18"/>
      <w:szCs w:val="18"/>
    </w:rPr>
  </w:style>
  <w:style w:type="table" w:styleId="Tablaconcuadrcula">
    <w:name w:val="Table Grid"/>
    <w:basedOn w:val="Tablanormal"/>
    <w:uiPriority w:val="99"/>
    <w:rsid w:val="000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2138ACB194D4EB737946A7961CE15" ma:contentTypeVersion="8" ma:contentTypeDescription="Create a new document." ma:contentTypeScope="" ma:versionID="01f5a696b6514b7aab0037b15aa7dcde">
  <xsd:schema xmlns:xsd="http://www.w3.org/2001/XMLSchema" xmlns:xs="http://www.w3.org/2001/XMLSchema" xmlns:p="http://schemas.microsoft.com/office/2006/metadata/properties" xmlns:ns3="bbc77ed0-bfc7-40c6-920f-88efd229ed3a" xmlns:ns4="15a21818-86bf-4621-ac88-d993e8a4d31f" targetNamespace="http://schemas.microsoft.com/office/2006/metadata/properties" ma:root="true" ma:fieldsID="758044063291aa9c09d5a8d7dd4ccee6" ns3:_="" ns4:_="">
    <xsd:import namespace="bbc77ed0-bfc7-40c6-920f-88efd229ed3a"/>
    <xsd:import namespace="15a21818-86bf-4621-ac88-d993e8a4d3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7ed0-bfc7-40c6-920f-88efd229e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21818-86bf-4621-ac88-d993e8a4d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739A-7066-45F6-B7B0-BBD96013E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D1089-2CFC-4A72-AF3A-3C486FF7D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5DE746-6F55-42DD-9DB6-380E2A41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77ed0-bfc7-40c6-920f-88efd229ed3a"/>
    <ds:schemaRef ds:uri="15a21818-86bf-4621-ac88-d993e8a4d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04C646-DDF5-4F33-A4CC-27580FF4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7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ppurni Sanmugam</dc:creator>
  <cp:keywords/>
  <dc:description/>
  <cp:lastModifiedBy>Ricardo Nauto</cp:lastModifiedBy>
  <cp:revision>2</cp:revision>
  <cp:lastPrinted>2019-10-15T14:48:00Z</cp:lastPrinted>
  <dcterms:created xsi:type="dcterms:W3CDTF">2020-01-02T13:27:00Z</dcterms:created>
  <dcterms:modified xsi:type="dcterms:W3CDTF">2020-01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2138ACB194D4EB737946A7961CE15</vt:lpwstr>
  </property>
  <property fmtid="{D5CDD505-2E9C-101B-9397-08002B2CF9AE}" pid="3" name="_dlc_DocIdItemGuid">
    <vt:lpwstr>b62b0a65-9899-4c6f-9d87-03a6f3670b4a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